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6345"/>
        <w:gridCol w:w="1276"/>
        <w:gridCol w:w="2268"/>
      </w:tblGrid>
      <w:tr w:rsidR="003D1AF9" w:rsidTr="00240F80">
        <w:trPr>
          <w:trHeight w:val="1270"/>
        </w:trPr>
        <w:tc>
          <w:tcPr>
            <w:tcW w:w="63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AF9" w:rsidRPr="00E5219D" w:rsidRDefault="00BE229E" w:rsidP="00BE229E">
            <w:pPr>
              <w:jc w:val="right"/>
              <w:rPr>
                <w:b/>
                <w:sz w:val="56"/>
                <w:szCs w:val="56"/>
                <w:u w:val="single"/>
              </w:rPr>
            </w:pPr>
            <w:r>
              <w:rPr>
                <w:rFonts w:hint="eastAsia"/>
                <w:b/>
                <w:noProof/>
                <w:sz w:val="56"/>
                <w:szCs w:val="56"/>
                <w:u w:val="singl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883920</wp:posOffset>
                  </wp:positionV>
                  <wp:extent cx="1103630" cy="419100"/>
                  <wp:effectExtent l="0" t="0" r="1270" b="0"/>
                  <wp:wrapNone/>
                  <wp:docPr id="2" name="그림 1" descr="U1CARE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1CARE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63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14EE" w:rsidRPr="00E5219D">
              <w:rPr>
                <w:rFonts w:hint="eastAsia"/>
                <w:b/>
                <w:sz w:val="56"/>
                <w:szCs w:val="56"/>
                <w:u w:val="single"/>
              </w:rPr>
              <w:t>입 사 지 원 서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1AF9" w:rsidRDefault="003D1AF9" w:rsidP="00677D95">
            <w:pPr>
              <w:jc w:val="center"/>
            </w:pPr>
          </w:p>
        </w:tc>
      </w:tr>
      <w:tr w:rsidR="003D1AF9" w:rsidTr="00240F80">
        <w:trPr>
          <w:trHeight w:val="277"/>
        </w:trPr>
        <w:tc>
          <w:tcPr>
            <w:tcW w:w="63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AF9" w:rsidRDefault="003D1AF9" w:rsidP="0000791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CCEEEB"/>
            <w:vAlign w:val="center"/>
          </w:tcPr>
          <w:p w:rsidR="003D1AF9" w:rsidRPr="003D1AF9" w:rsidRDefault="003D1AF9" w:rsidP="005E33F9">
            <w:pPr>
              <w:spacing w:line="276" w:lineRule="auto"/>
              <w:ind w:leftChars="17" w:left="34" w:rightChars="17" w:right="34"/>
              <w:jc w:val="center"/>
              <w:rPr>
                <w:b/>
                <w:sz w:val="24"/>
                <w:szCs w:val="24"/>
              </w:rPr>
            </w:pPr>
            <w:r w:rsidRPr="003D1AF9">
              <w:rPr>
                <w:rFonts w:hint="eastAsia"/>
                <w:b/>
                <w:sz w:val="24"/>
                <w:szCs w:val="24"/>
              </w:rPr>
              <w:t>응시회사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D1AF9" w:rsidRPr="005923C9" w:rsidRDefault="005923C9" w:rsidP="005E33F9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유원커리어센터</w:t>
            </w:r>
          </w:p>
        </w:tc>
      </w:tr>
      <w:tr w:rsidR="003D1AF9" w:rsidTr="00240F80">
        <w:trPr>
          <w:trHeight w:val="227"/>
        </w:trPr>
        <w:tc>
          <w:tcPr>
            <w:tcW w:w="63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AF9" w:rsidRDefault="003D1AF9" w:rsidP="00007914"/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CCEEEB"/>
            <w:vAlign w:val="center"/>
          </w:tcPr>
          <w:p w:rsidR="003D1AF9" w:rsidRPr="003D1AF9" w:rsidRDefault="003D1AF9" w:rsidP="005E33F9">
            <w:pPr>
              <w:spacing w:line="276" w:lineRule="auto"/>
              <w:ind w:leftChars="17" w:left="34" w:rightChars="17" w:right="34"/>
              <w:jc w:val="center"/>
              <w:rPr>
                <w:b/>
                <w:sz w:val="24"/>
                <w:szCs w:val="24"/>
              </w:rPr>
            </w:pPr>
            <w:r w:rsidRPr="003D1AF9">
              <w:rPr>
                <w:rFonts w:hint="eastAsia"/>
                <w:b/>
                <w:sz w:val="24"/>
                <w:szCs w:val="24"/>
              </w:rPr>
              <w:t>응시직종</w:t>
            </w:r>
          </w:p>
        </w:tc>
        <w:tc>
          <w:tcPr>
            <w:tcW w:w="2268" w:type="dxa"/>
            <w:vAlign w:val="center"/>
          </w:tcPr>
          <w:p w:rsidR="003D1AF9" w:rsidRPr="005923C9" w:rsidRDefault="003D1AF9" w:rsidP="005E33F9">
            <w:pPr>
              <w:spacing w:line="276" w:lineRule="auto"/>
              <w:jc w:val="center"/>
              <w:rPr>
                <w:b/>
                <w:szCs w:val="20"/>
              </w:rPr>
            </w:pPr>
          </w:p>
        </w:tc>
      </w:tr>
    </w:tbl>
    <w:p w:rsidR="008143FE" w:rsidRPr="001601DD" w:rsidRDefault="008143FE">
      <w:pPr>
        <w:rPr>
          <w:sz w:val="4"/>
          <w:szCs w:val="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1134"/>
        <w:gridCol w:w="993"/>
        <w:gridCol w:w="850"/>
        <w:gridCol w:w="992"/>
        <w:gridCol w:w="1134"/>
        <w:gridCol w:w="993"/>
        <w:gridCol w:w="372"/>
        <w:gridCol w:w="195"/>
        <w:gridCol w:w="283"/>
        <w:gridCol w:w="284"/>
        <w:gridCol w:w="850"/>
      </w:tblGrid>
      <w:tr w:rsidR="004756FE" w:rsidTr="00A14EAD">
        <w:trPr>
          <w:trHeight w:val="195"/>
        </w:trPr>
        <w:tc>
          <w:tcPr>
            <w:tcW w:w="1809" w:type="dxa"/>
            <w:vMerge w:val="restart"/>
            <w:vAlign w:val="center"/>
          </w:tcPr>
          <w:p w:rsidR="004756FE" w:rsidRPr="001601DD" w:rsidRDefault="004756FE" w:rsidP="00A14EAD">
            <w:pPr>
              <w:spacing w:line="276" w:lineRule="auto"/>
              <w:jc w:val="center"/>
              <w:rPr>
                <w:szCs w:val="20"/>
              </w:rPr>
            </w:pPr>
            <w:r w:rsidRPr="003C421A">
              <w:rPr>
                <w:noProof/>
                <w:sz w:val="4"/>
                <w:szCs w:val="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4.05pt;margin-top:32.25pt;width:86.25pt;height:41.25pt;z-index:-251656192" o:allowincell="f" stroked="f">
                  <v:textbox style="mso-next-textbox:#_x0000_s1030">
                    <w:txbxContent>
                      <w:p w:rsidR="004756FE" w:rsidRPr="00240F80" w:rsidRDefault="004756FE" w:rsidP="004756FE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 w:rsidRPr="00240F80">
                          <w:rPr>
                            <w:rFonts w:hint="eastAsia"/>
                            <w:color w:val="7F7F7F" w:themeColor="text1" w:themeTint="80"/>
                          </w:rPr>
                          <w:t>증명사진(3*4)</w:t>
                        </w:r>
                      </w:p>
                      <w:p w:rsidR="004756FE" w:rsidRPr="00240F80" w:rsidRDefault="004756FE" w:rsidP="004756FE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 w:rsidRPr="00240F80">
                          <w:rPr>
                            <w:rFonts w:hint="eastAsia"/>
                            <w:color w:val="7F7F7F" w:themeColor="text1" w:themeTint="80"/>
                          </w:rPr>
                          <w:t>첨부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  <w:shd w:val="clear" w:color="auto" w:fill="CCEEEB"/>
            <w:vAlign w:val="center"/>
          </w:tcPr>
          <w:p w:rsidR="004756FE" w:rsidRPr="005E33F9" w:rsidRDefault="004756FE" w:rsidP="00A14EAD">
            <w:pPr>
              <w:spacing w:line="312" w:lineRule="auto"/>
              <w:ind w:leftChars="17" w:left="34" w:rightChars="17" w:right="34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성</w:t>
            </w:r>
            <w:r>
              <w:rPr>
                <w:rFonts w:hint="eastAsia"/>
                <w:b/>
                <w:szCs w:val="20"/>
              </w:rPr>
              <w:t xml:space="preserve">    </w:t>
            </w:r>
            <w:r w:rsidRPr="005E33F9">
              <w:rPr>
                <w:rFonts w:hint="eastAsia"/>
                <w:b/>
                <w:szCs w:val="20"/>
              </w:rPr>
              <w:t>명</w:t>
            </w:r>
          </w:p>
        </w:tc>
        <w:tc>
          <w:tcPr>
            <w:tcW w:w="2835" w:type="dxa"/>
            <w:gridSpan w:val="3"/>
            <w:vAlign w:val="center"/>
          </w:tcPr>
          <w:p w:rsidR="004756FE" w:rsidRPr="00B71A96" w:rsidRDefault="004756FE" w:rsidP="00A14EAD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EEEB"/>
            <w:vAlign w:val="center"/>
          </w:tcPr>
          <w:p w:rsidR="004756FE" w:rsidRPr="005E33F9" w:rsidRDefault="004756FE" w:rsidP="00A14EAD">
            <w:pPr>
              <w:spacing w:line="276" w:lineRule="auto"/>
              <w:ind w:rightChars="17" w:right="3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생년월일</w:t>
            </w:r>
          </w:p>
        </w:tc>
        <w:tc>
          <w:tcPr>
            <w:tcW w:w="1365" w:type="dxa"/>
            <w:gridSpan w:val="2"/>
            <w:vAlign w:val="center"/>
          </w:tcPr>
          <w:p w:rsidR="004756FE" w:rsidRPr="00B71A96" w:rsidRDefault="004756FE" w:rsidP="00A14EAD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762" w:type="dxa"/>
            <w:gridSpan w:val="3"/>
            <w:shd w:val="clear" w:color="auto" w:fill="CCEEEB"/>
            <w:vAlign w:val="center"/>
          </w:tcPr>
          <w:p w:rsidR="004756FE" w:rsidRPr="005E33F9" w:rsidRDefault="004756FE" w:rsidP="00A14EAD">
            <w:pPr>
              <w:spacing w:line="276" w:lineRule="auto"/>
              <w:ind w:rightChars="17" w:right="34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성 별</w:t>
            </w:r>
          </w:p>
        </w:tc>
        <w:tc>
          <w:tcPr>
            <w:tcW w:w="850" w:type="dxa"/>
            <w:vAlign w:val="center"/>
          </w:tcPr>
          <w:p w:rsidR="004756FE" w:rsidRPr="00B71A96" w:rsidRDefault="004756FE" w:rsidP="00A14EAD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4756FE" w:rsidTr="00A14EAD">
        <w:trPr>
          <w:trHeight w:val="257"/>
        </w:trPr>
        <w:tc>
          <w:tcPr>
            <w:tcW w:w="1809" w:type="dxa"/>
            <w:vMerge/>
            <w:vAlign w:val="center"/>
          </w:tcPr>
          <w:p w:rsidR="004756FE" w:rsidRPr="001601DD" w:rsidRDefault="004756FE" w:rsidP="00A14EAD">
            <w:pPr>
              <w:spacing w:line="300" w:lineRule="auto"/>
              <w:rPr>
                <w:szCs w:val="20"/>
              </w:rPr>
            </w:pPr>
          </w:p>
        </w:tc>
        <w:tc>
          <w:tcPr>
            <w:tcW w:w="1134" w:type="dxa"/>
            <w:shd w:val="clear" w:color="auto" w:fill="CCEEEB"/>
            <w:vAlign w:val="center"/>
          </w:tcPr>
          <w:p w:rsidR="004756FE" w:rsidRPr="005E33F9" w:rsidRDefault="004756FE" w:rsidP="00A14EAD">
            <w:pPr>
              <w:spacing w:line="276" w:lineRule="auto"/>
              <w:ind w:leftChars="17" w:left="34" w:rightChars="17" w:right="34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주</w:t>
            </w:r>
            <w:r>
              <w:rPr>
                <w:rFonts w:hint="eastAsia"/>
                <w:b/>
                <w:szCs w:val="20"/>
              </w:rPr>
              <w:t xml:space="preserve">    </w:t>
            </w:r>
            <w:r w:rsidRPr="005E33F9">
              <w:rPr>
                <w:rFonts w:hint="eastAsia"/>
                <w:b/>
                <w:szCs w:val="20"/>
              </w:rPr>
              <w:t>소</w:t>
            </w:r>
          </w:p>
        </w:tc>
        <w:tc>
          <w:tcPr>
            <w:tcW w:w="6946" w:type="dxa"/>
            <w:gridSpan w:val="10"/>
            <w:vAlign w:val="center"/>
          </w:tcPr>
          <w:p w:rsidR="004756FE" w:rsidRPr="001601DD" w:rsidRDefault="004756FE" w:rsidP="00A14EAD">
            <w:pPr>
              <w:spacing w:line="276" w:lineRule="auto"/>
              <w:rPr>
                <w:szCs w:val="20"/>
              </w:rPr>
            </w:pPr>
          </w:p>
        </w:tc>
      </w:tr>
      <w:tr w:rsidR="004756FE" w:rsidTr="00A14EAD">
        <w:trPr>
          <w:trHeight w:val="190"/>
        </w:trPr>
        <w:tc>
          <w:tcPr>
            <w:tcW w:w="1809" w:type="dxa"/>
            <w:vMerge/>
            <w:vAlign w:val="center"/>
          </w:tcPr>
          <w:p w:rsidR="004756FE" w:rsidRPr="001601DD" w:rsidRDefault="004756FE" w:rsidP="00A14EAD">
            <w:pPr>
              <w:spacing w:line="300" w:lineRule="auto"/>
              <w:rPr>
                <w:szCs w:val="20"/>
              </w:rPr>
            </w:pPr>
          </w:p>
        </w:tc>
        <w:tc>
          <w:tcPr>
            <w:tcW w:w="1134" w:type="dxa"/>
            <w:shd w:val="clear" w:color="auto" w:fill="CCEEEB"/>
            <w:vAlign w:val="center"/>
          </w:tcPr>
          <w:p w:rsidR="004756FE" w:rsidRPr="005E33F9" w:rsidRDefault="004756FE" w:rsidP="00A14EAD">
            <w:pPr>
              <w:spacing w:line="276" w:lineRule="auto"/>
              <w:ind w:leftChars="17" w:left="34" w:rightChars="17" w:right="34"/>
              <w:jc w:val="center"/>
              <w:rPr>
                <w:b/>
                <w:szCs w:val="20"/>
              </w:rPr>
            </w:pPr>
            <w:proofErr w:type="spellStart"/>
            <w:r w:rsidRPr="005E33F9">
              <w:rPr>
                <w:rFonts w:hint="eastAsia"/>
                <w:b/>
                <w:szCs w:val="20"/>
              </w:rPr>
              <w:t>휴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대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폰</w:t>
            </w:r>
          </w:p>
        </w:tc>
        <w:tc>
          <w:tcPr>
            <w:tcW w:w="2835" w:type="dxa"/>
            <w:gridSpan w:val="3"/>
            <w:vAlign w:val="center"/>
          </w:tcPr>
          <w:p w:rsidR="004756FE" w:rsidRPr="001601DD" w:rsidRDefault="004756FE" w:rsidP="00A14EAD">
            <w:pPr>
              <w:spacing w:line="276" w:lineRule="auto"/>
              <w:rPr>
                <w:szCs w:val="20"/>
              </w:rPr>
            </w:pPr>
          </w:p>
        </w:tc>
        <w:tc>
          <w:tcPr>
            <w:tcW w:w="1134" w:type="dxa"/>
            <w:shd w:val="clear" w:color="auto" w:fill="CCEEEB"/>
            <w:vAlign w:val="center"/>
          </w:tcPr>
          <w:p w:rsidR="004756FE" w:rsidRPr="005E33F9" w:rsidRDefault="004756FE" w:rsidP="00A14EAD">
            <w:pPr>
              <w:spacing w:line="276" w:lineRule="auto"/>
              <w:ind w:rightChars="17" w:right="34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E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-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mail</w:t>
            </w:r>
          </w:p>
        </w:tc>
        <w:tc>
          <w:tcPr>
            <w:tcW w:w="1560" w:type="dxa"/>
            <w:gridSpan w:val="3"/>
            <w:tcBorders>
              <w:right w:val="nil"/>
            </w:tcBorders>
            <w:vAlign w:val="center"/>
          </w:tcPr>
          <w:p w:rsidR="004756FE" w:rsidRPr="001601DD" w:rsidRDefault="004756FE" w:rsidP="00A14EAD">
            <w:pPr>
              <w:spacing w:line="276" w:lineRule="auto"/>
              <w:rPr>
                <w:szCs w:val="20"/>
              </w:rPr>
            </w:pPr>
          </w:p>
        </w:tc>
        <w:sdt>
          <w:sdtPr>
            <w:rPr>
              <w:szCs w:val="20"/>
            </w:rPr>
            <w:id w:val="28716540"/>
            <w:placeholder>
              <w:docPart w:val="D21894B892D94EE699F44C0D477E97EA"/>
            </w:placeholder>
            <w:comboBox>
              <w:listItem w:displayText="@naver.com" w:value="@naver.com"/>
              <w:listItem w:displayText="@hanmail.net" w:value="@hanmail.net"/>
              <w:listItem w:displayText="@gmail.com" w:value="@gmail.com"/>
              <w:listItem w:displayText="직접입력" w:value="직접입력"/>
            </w:comboBox>
          </w:sdtPr>
          <w:sdtContent>
            <w:tc>
              <w:tcPr>
                <w:tcW w:w="1417" w:type="dxa"/>
                <w:gridSpan w:val="3"/>
                <w:tcBorders>
                  <w:left w:val="nil"/>
                </w:tcBorders>
                <w:vAlign w:val="center"/>
              </w:tcPr>
              <w:p w:rsidR="004756FE" w:rsidRPr="001601DD" w:rsidRDefault="004756FE" w:rsidP="00A14EAD">
                <w:pPr>
                  <w:spacing w:line="276" w:lineRule="auto"/>
                  <w:ind w:leftChars="-54" w:left="-108" w:rightChars="-54" w:right="-108"/>
                  <w:jc w:val="left"/>
                  <w:rPr>
                    <w:szCs w:val="20"/>
                  </w:rPr>
                </w:pPr>
                <w:r>
                  <w:rPr>
                    <w:szCs w:val="20"/>
                  </w:rPr>
                  <w:t>직접입력</w:t>
                </w:r>
              </w:p>
            </w:tc>
          </w:sdtContent>
        </w:sdt>
      </w:tr>
      <w:tr w:rsidR="004756FE" w:rsidTr="00A14EAD">
        <w:trPr>
          <w:trHeight w:val="111"/>
        </w:trPr>
        <w:tc>
          <w:tcPr>
            <w:tcW w:w="1809" w:type="dxa"/>
            <w:vMerge/>
            <w:vAlign w:val="center"/>
          </w:tcPr>
          <w:p w:rsidR="004756FE" w:rsidRPr="001601DD" w:rsidRDefault="004756FE" w:rsidP="00A14EAD">
            <w:pPr>
              <w:spacing w:line="300" w:lineRule="auto"/>
              <w:rPr>
                <w:szCs w:val="20"/>
              </w:rPr>
            </w:pPr>
          </w:p>
        </w:tc>
        <w:tc>
          <w:tcPr>
            <w:tcW w:w="1134" w:type="dxa"/>
            <w:shd w:val="clear" w:color="auto" w:fill="CCEEEB"/>
            <w:vAlign w:val="center"/>
          </w:tcPr>
          <w:p w:rsidR="004756FE" w:rsidRPr="005E33F9" w:rsidRDefault="004756FE" w:rsidP="00A14EAD">
            <w:pPr>
              <w:spacing w:line="276" w:lineRule="auto"/>
              <w:ind w:leftChars="17" w:left="34" w:rightChars="17" w:right="34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자택전화</w:t>
            </w:r>
          </w:p>
        </w:tc>
        <w:tc>
          <w:tcPr>
            <w:tcW w:w="2835" w:type="dxa"/>
            <w:gridSpan w:val="3"/>
            <w:vAlign w:val="center"/>
          </w:tcPr>
          <w:p w:rsidR="004756FE" w:rsidRPr="001601DD" w:rsidRDefault="004756FE" w:rsidP="00A14EAD">
            <w:pPr>
              <w:spacing w:line="276" w:lineRule="auto"/>
              <w:rPr>
                <w:szCs w:val="20"/>
              </w:rPr>
            </w:pPr>
          </w:p>
        </w:tc>
        <w:tc>
          <w:tcPr>
            <w:tcW w:w="1134" w:type="dxa"/>
            <w:shd w:val="clear" w:color="auto" w:fill="CCEEEB"/>
            <w:vAlign w:val="center"/>
          </w:tcPr>
          <w:p w:rsidR="004756FE" w:rsidRPr="005E33F9" w:rsidRDefault="004756FE" w:rsidP="00A14EAD">
            <w:pPr>
              <w:spacing w:line="276" w:lineRule="auto"/>
              <w:ind w:rightChars="17" w:right="34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결혼여부</w:t>
            </w:r>
          </w:p>
        </w:tc>
        <w:sdt>
          <w:sdtPr>
            <w:rPr>
              <w:szCs w:val="20"/>
            </w:rPr>
            <w:alias w:val="결혼여부"/>
            <w:tag w:val="결혼여부"/>
            <w:id w:val="28716541"/>
            <w:placeholder>
              <w:docPart w:val="C8452F3162A540548ECB4C9D5D5549E5"/>
            </w:placeholder>
            <w:comboBox>
              <w:listItem w:displayText="미혼" w:value="미혼"/>
              <w:listItem w:displayText="기혼" w:value="기혼"/>
            </w:comboBox>
          </w:sdtPr>
          <w:sdtContent>
            <w:tc>
              <w:tcPr>
                <w:tcW w:w="2977" w:type="dxa"/>
                <w:gridSpan w:val="6"/>
                <w:vAlign w:val="center"/>
              </w:tcPr>
              <w:p w:rsidR="004756FE" w:rsidRPr="001601DD" w:rsidRDefault="004756FE" w:rsidP="00A14EAD">
                <w:pPr>
                  <w:spacing w:line="276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미혼</w:t>
                </w:r>
              </w:p>
            </w:tc>
          </w:sdtContent>
        </w:sdt>
      </w:tr>
      <w:tr w:rsidR="004756FE" w:rsidTr="00A14EAD">
        <w:trPr>
          <w:trHeight w:val="187"/>
        </w:trPr>
        <w:tc>
          <w:tcPr>
            <w:tcW w:w="1809" w:type="dxa"/>
            <w:vMerge/>
            <w:vAlign w:val="center"/>
          </w:tcPr>
          <w:p w:rsidR="004756FE" w:rsidRPr="001601DD" w:rsidRDefault="004756FE" w:rsidP="00A14EAD">
            <w:pPr>
              <w:spacing w:line="300" w:lineRule="auto"/>
              <w:rPr>
                <w:szCs w:val="20"/>
              </w:rPr>
            </w:pPr>
          </w:p>
        </w:tc>
        <w:tc>
          <w:tcPr>
            <w:tcW w:w="1134" w:type="dxa"/>
            <w:shd w:val="clear" w:color="auto" w:fill="CCEEEB"/>
            <w:vAlign w:val="center"/>
          </w:tcPr>
          <w:p w:rsidR="004756FE" w:rsidRPr="005E33F9" w:rsidRDefault="004756FE" w:rsidP="00A14EAD">
            <w:pPr>
              <w:spacing w:line="276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신</w:t>
            </w:r>
            <w:r>
              <w:rPr>
                <w:rFonts w:hint="eastAsia"/>
                <w:b/>
                <w:szCs w:val="20"/>
              </w:rPr>
              <w:t xml:space="preserve">    </w:t>
            </w:r>
            <w:r w:rsidRPr="005E33F9">
              <w:rPr>
                <w:rFonts w:hint="eastAsia"/>
                <w:b/>
                <w:szCs w:val="20"/>
              </w:rPr>
              <w:t>장</w:t>
            </w:r>
          </w:p>
        </w:tc>
        <w:tc>
          <w:tcPr>
            <w:tcW w:w="993" w:type="dxa"/>
            <w:vAlign w:val="center"/>
          </w:tcPr>
          <w:p w:rsidR="004756FE" w:rsidRPr="001601DD" w:rsidRDefault="004756FE" w:rsidP="00A14EAD">
            <w:pPr>
              <w:spacing w:line="276" w:lineRule="auto"/>
              <w:rPr>
                <w:szCs w:val="20"/>
              </w:rPr>
            </w:pPr>
          </w:p>
        </w:tc>
        <w:tc>
          <w:tcPr>
            <w:tcW w:w="850" w:type="dxa"/>
            <w:shd w:val="clear" w:color="auto" w:fill="CCEEEB"/>
            <w:vAlign w:val="center"/>
          </w:tcPr>
          <w:p w:rsidR="004756FE" w:rsidRPr="005E33F9" w:rsidRDefault="004756FE" w:rsidP="00A14EAD">
            <w:pPr>
              <w:spacing w:line="276" w:lineRule="auto"/>
              <w:jc w:val="center"/>
              <w:rPr>
                <w:b/>
                <w:szCs w:val="20"/>
              </w:rPr>
            </w:pPr>
            <w:proofErr w:type="gramStart"/>
            <w:r w:rsidRPr="005E33F9">
              <w:rPr>
                <w:rFonts w:hint="eastAsia"/>
                <w:b/>
                <w:szCs w:val="20"/>
              </w:rPr>
              <w:t>체</w:t>
            </w:r>
            <w:r>
              <w:rPr>
                <w:rFonts w:hint="eastAsia"/>
                <w:b/>
                <w:szCs w:val="20"/>
              </w:rPr>
              <w:t xml:space="preserve">  </w:t>
            </w:r>
            <w:r w:rsidRPr="005E33F9">
              <w:rPr>
                <w:rFonts w:hint="eastAsia"/>
                <w:b/>
                <w:szCs w:val="20"/>
              </w:rPr>
              <w:t>중</w:t>
            </w:r>
            <w:proofErr w:type="gramEnd"/>
          </w:p>
        </w:tc>
        <w:tc>
          <w:tcPr>
            <w:tcW w:w="992" w:type="dxa"/>
            <w:vAlign w:val="center"/>
          </w:tcPr>
          <w:p w:rsidR="004756FE" w:rsidRPr="001601DD" w:rsidRDefault="004756FE" w:rsidP="00A14EAD">
            <w:pPr>
              <w:spacing w:line="276" w:lineRule="auto"/>
              <w:rPr>
                <w:szCs w:val="20"/>
              </w:rPr>
            </w:pPr>
          </w:p>
        </w:tc>
        <w:tc>
          <w:tcPr>
            <w:tcW w:w="1134" w:type="dxa"/>
            <w:shd w:val="clear" w:color="auto" w:fill="CCEEEB"/>
            <w:vAlign w:val="center"/>
          </w:tcPr>
          <w:p w:rsidR="004756FE" w:rsidRPr="005E33F9" w:rsidRDefault="004756FE" w:rsidP="00A14EAD">
            <w:pPr>
              <w:spacing w:line="276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혈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액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형</w:t>
            </w:r>
          </w:p>
        </w:tc>
        <w:sdt>
          <w:sdtPr>
            <w:rPr>
              <w:szCs w:val="20"/>
            </w:rPr>
            <w:alias w:val="혈액형"/>
            <w:tag w:val="혈액형"/>
            <w:id w:val="28716542"/>
            <w:placeholder>
              <w:docPart w:val="02F0CB6B5B9A4F109C1CCCB63FCCBA60"/>
            </w:placeholder>
            <w:comboBox>
              <w:listItem w:displayText="A형" w:value="A형"/>
              <w:listItem w:displayText="B형" w:value="B형"/>
              <w:listItem w:displayText="O형" w:value="O형"/>
              <w:listItem w:displayText="AB형" w:value="AB형"/>
            </w:comboBox>
          </w:sdtPr>
          <w:sdtContent>
            <w:tc>
              <w:tcPr>
                <w:tcW w:w="993" w:type="dxa"/>
                <w:vAlign w:val="center"/>
              </w:tcPr>
              <w:p w:rsidR="004756FE" w:rsidRPr="001601DD" w:rsidRDefault="004756FE" w:rsidP="00A14EAD">
                <w:pPr>
                  <w:spacing w:line="276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A형</w:t>
                </w:r>
              </w:p>
            </w:tc>
          </w:sdtContent>
        </w:sdt>
        <w:tc>
          <w:tcPr>
            <w:tcW w:w="850" w:type="dxa"/>
            <w:gridSpan w:val="3"/>
            <w:shd w:val="clear" w:color="auto" w:fill="CCEEEB"/>
            <w:vAlign w:val="center"/>
          </w:tcPr>
          <w:p w:rsidR="004756FE" w:rsidRPr="005E33F9" w:rsidRDefault="004756FE" w:rsidP="00A14EAD">
            <w:pPr>
              <w:spacing w:line="276" w:lineRule="auto"/>
              <w:jc w:val="center"/>
              <w:rPr>
                <w:b/>
                <w:szCs w:val="20"/>
              </w:rPr>
            </w:pPr>
            <w:proofErr w:type="gramStart"/>
            <w:r w:rsidRPr="005E33F9">
              <w:rPr>
                <w:rFonts w:hint="eastAsia"/>
                <w:b/>
                <w:szCs w:val="20"/>
              </w:rPr>
              <w:t>종</w:t>
            </w:r>
            <w:r>
              <w:rPr>
                <w:rFonts w:hint="eastAsia"/>
                <w:b/>
                <w:szCs w:val="20"/>
              </w:rPr>
              <w:t xml:space="preserve">  </w:t>
            </w:r>
            <w:r w:rsidRPr="005E33F9">
              <w:rPr>
                <w:rFonts w:hint="eastAsia"/>
                <w:b/>
                <w:szCs w:val="20"/>
              </w:rPr>
              <w:t>교</w:t>
            </w:r>
            <w:proofErr w:type="gramEnd"/>
          </w:p>
        </w:tc>
        <w:tc>
          <w:tcPr>
            <w:tcW w:w="1134" w:type="dxa"/>
            <w:gridSpan w:val="2"/>
            <w:vAlign w:val="center"/>
          </w:tcPr>
          <w:p w:rsidR="004756FE" w:rsidRPr="001601DD" w:rsidRDefault="004756FE" w:rsidP="00A14EAD">
            <w:pPr>
              <w:spacing w:line="276" w:lineRule="auto"/>
              <w:jc w:val="center"/>
              <w:rPr>
                <w:szCs w:val="20"/>
              </w:rPr>
            </w:pPr>
          </w:p>
        </w:tc>
      </w:tr>
    </w:tbl>
    <w:p w:rsidR="004756FE" w:rsidRDefault="004756FE">
      <w:pPr>
        <w:rPr>
          <w:sz w:val="4"/>
          <w:szCs w:val="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2551"/>
        <w:gridCol w:w="2127"/>
        <w:gridCol w:w="992"/>
        <w:gridCol w:w="1843"/>
        <w:gridCol w:w="850"/>
        <w:gridCol w:w="1134"/>
      </w:tblGrid>
      <w:tr w:rsidR="005E33F9" w:rsidTr="001D6001">
        <w:tc>
          <w:tcPr>
            <w:tcW w:w="392" w:type="dxa"/>
            <w:vMerge w:val="restart"/>
            <w:shd w:val="clear" w:color="auto" w:fill="CCEEEB"/>
            <w:vAlign w:val="center"/>
          </w:tcPr>
          <w:p w:rsidR="00007914" w:rsidRPr="005E33F9" w:rsidRDefault="00007914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학력사항</w:t>
            </w:r>
          </w:p>
        </w:tc>
        <w:tc>
          <w:tcPr>
            <w:tcW w:w="2551" w:type="dxa"/>
            <w:shd w:val="clear" w:color="auto" w:fill="CCEEEB"/>
          </w:tcPr>
          <w:p w:rsidR="00007914" w:rsidRPr="005E33F9" w:rsidRDefault="00007914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재</w:t>
            </w:r>
            <w:r w:rsidR="005D3185" w:rsidRPr="005E33F9"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학</w:t>
            </w:r>
            <w:r w:rsidR="005D3185" w:rsidRPr="005E33F9"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기</w:t>
            </w:r>
            <w:r w:rsidR="005D3185" w:rsidRPr="005E33F9"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간</w:t>
            </w:r>
          </w:p>
        </w:tc>
        <w:tc>
          <w:tcPr>
            <w:tcW w:w="3119" w:type="dxa"/>
            <w:gridSpan w:val="2"/>
            <w:shd w:val="clear" w:color="auto" w:fill="CCEEEB"/>
          </w:tcPr>
          <w:p w:rsidR="00007914" w:rsidRPr="005E33F9" w:rsidRDefault="00007914" w:rsidP="005E33F9">
            <w:pPr>
              <w:spacing w:line="264" w:lineRule="auto"/>
              <w:jc w:val="center"/>
              <w:rPr>
                <w:b/>
                <w:szCs w:val="20"/>
              </w:rPr>
            </w:pPr>
            <w:proofErr w:type="gramStart"/>
            <w:r w:rsidRPr="005E33F9">
              <w:rPr>
                <w:rFonts w:hint="eastAsia"/>
                <w:b/>
                <w:szCs w:val="20"/>
              </w:rPr>
              <w:t>학</w:t>
            </w:r>
            <w:r w:rsidR="005D3185" w:rsidRPr="005E33F9">
              <w:rPr>
                <w:rFonts w:hint="eastAsia"/>
                <w:b/>
                <w:szCs w:val="20"/>
              </w:rPr>
              <w:t xml:space="preserve"> </w:t>
            </w:r>
            <w:r w:rsidR="001D6001"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교</w:t>
            </w:r>
            <w:proofErr w:type="gramEnd"/>
            <w:r w:rsidR="001D6001">
              <w:rPr>
                <w:rFonts w:hint="eastAsia"/>
                <w:b/>
                <w:szCs w:val="20"/>
              </w:rPr>
              <w:t xml:space="preserve"> </w:t>
            </w:r>
            <w:r w:rsidR="005D3185" w:rsidRPr="005E33F9"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명</w:t>
            </w:r>
          </w:p>
        </w:tc>
        <w:tc>
          <w:tcPr>
            <w:tcW w:w="1843" w:type="dxa"/>
            <w:shd w:val="clear" w:color="auto" w:fill="CCEEEB"/>
          </w:tcPr>
          <w:p w:rsidR="00007914" w:rsidRPr="005E33F9" w:rsidRDefault="00007914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전</w:t>
            </w:r>
            <w:r w:rsidR="005D3185" w:rsidRPr="005E33F9">
              <w:rPr>
                <w:rFonts w:hint="eastAsia"/>
                <w:b/>
                <w:szCs w:val="20"/>
              </w:rPr>
              <w:t xml:space="preserve">    </w:t>
            </w:r>
            <w:r w:rsidRPr="005E33F9">
              <w:rPr>
                <w:rFonts w:hint="eastAsia"/>
                <w:b/>
                <w:szCs w:val="20"/>
              </w:rPr>
              <w:t>공</w:t>
            </w:r>
          </w:p>
        </w:tc>
        <w:tc>
          <w:tcPr>
            <w:tcW w:w="850" w:type="dxa"/>
            <w:shd w:val="clear" w:color="auto" w:fill="CCEEEB"/>
          </w:tcPr>
          <w:p w:rsidR="00007914" w:rsidRPr="005E33F9" w:rsidRDefault="00007914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구</w:t>
            </w:r>
            <w:r w:rsidR="001D6001"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분</w:t>
            </w:r>
          </w:p>
        </w:tc>
        <w:tc>
          <w:tcPr>
            <w:tcW w:w="1134" w:type="dxa"/>
            <w:shd w:val="clear" w:color="auto" w:fill="CCEEEB"/>
          </w:tcPr>
          <w:p w:rsidR="00007914" w:rsidRPr="005E33F9" w:rsidRDefault="00007914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소재지</w:t>
            </w:r>
          </w:p>
        </w:tc>
      </w:tr>
      <w:tr w:rsidR="005D3185" w:rsidTr="001D6001">
        <w:trPr>
          <w:trHeight w:val="99"/>
        </w:trPr>
        <w:tc>
          <w:tcPr>
            <w:tcW w:w="392" w:type="dxa"/>
            <w:vMerge/>
            <w:shd w:val="clear" w:color="auto" w:fill="7FD4CE"/>
          </w:tcPr>
          <w:p w:rsidR="00007914" w:rsidRPr="00007914" w:rsidRDefault="00007914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2551" w:type="dxa"/>
          </w:tcPr>
          <w:p w:rsidR="00007914" w:rsidRPr="00007914" w:rsidRDefault="00007914" w:rsidP="005923C9">
            <w:pPr>
              <w:spacing w:line="264" w:lineRule="auto"/>
              <w:ind w:leftChars="-54" w:left="-108" w:rightChars="-54" w:right="-108"/>
              <w:jc w:val="center"/>
              <w:rPr>
                <w:sz w:val="18"/>
                <w:szCs w:val="18"/>
              </w:rPr>
            </w:pPr>
            <w:r w:rsidRPr="00007914">
              <w:rPr>
                <w:rFonts w:hint="eastAsia"/>
                <w:sz w:val="18"/>
                <w:szCs w:val="18"/>
              </w:rPr>
              <w:t>년 03월 ~ 년 0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07914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2127" w:type="dxa"/>
          </w:tcPr>
          <w:p w:rsidR="00007914" w:rsidRPr="00007914" w:rsidRDefault="00007914" w:rsidP="005E33F9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07914" w:rsidRPr="00007914" w:rsidRDefault="00007914" w:rsidP="005E33F9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07914">
              <w:rPr>
                <w:rFonts w:hint="eastAsia"/>
                <w:sz w:val="18"/>
                <w:szCs w:val="18"/>
              </w:rPr>
              <w:t>고등학교</w:t>
            </w:r>
          </w:p>
        </w:tc>
        <w:tc>
          <w:tcPr>
            <w:tcW w:w="1843" w:type="dxa"/>
          </w:tcPr>
          <w:p w:rsidR="00007914" w:rsidRPr="00007914" w:rsidRDefault="00007914" w:rsidP="005E33F9">
            <w:pPr>
              <w:spacing w:line="264" w:lineRule="auto"/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alias w:val="학력구분"/>
            <w:tag w:val="학력구분"/>
            <w:id w:val="28627150"/>
            <w:placeholder>
              <w:docPart w:val="A48E37B528D24841A8EDC080D112922F"/>
            </w:placeholder>
            <w:comboBox>
              <w:listItem w:displayText="졸업" w:value="졸업"/>
              <w:listItem w:displayText="재학" w:value="재학"/>
              <w:listItem w:displayText="휴학" w:value="휴학"/>
              <w:listItem w:displayText="중퇴" w:value="중퇴"/>
              <w:listItem w:displayText="기타" w:value="기타"/>
            </w:comboBox>
          </w:sdtPr>
          <w:sdtContent>
            <w:tc>
              <w:tcPr>
                <w:tcW w:w="850" w:type="dxa"/>
              </w:tcPr>
              <w:p w:rsidR="00007914" w:rsidRPr="00007914" w:rsidRDefault="00231424" w:rsidP="005E33F9">
                <w:pPr>
                  <w:spacing w:line="264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졸업</w:t>
                </w:r>
              </w:p>
            </w:tc>
          </w:sdtContent>
        </w:sdt>
        <w:tc>
          <w:tcPr>
            <w:tcW w:w="1134" w:type="dxa"/>
          </w:tcPr>
          <w:p w:rsidR="00007914" w:rsidRPr="00007914" w:rsidRDefault="00007914" w:rsidP="005E33F9">
            <w:pPr>
              <w:spacing w:line="264" w:lineRule="auto"/>
              <w:jc w:val="center"/>
              <w:rPr>
                <w:szCs w:val="20"/>
              </w:rPr>
            </w:pPr>
          </w:p>
        </w:tc>
      </w:tr>
      <w:tr w:rsidR="005D3185" w:rsidTr="001D6001">
        <w:tc>
          <w:tcPr>
            <w:tcW w:w="392" w:type="dxa"/>
            <w:vMerge/>
            <w:shd w:val="clear" w:color="auto" w:fill="7FD4CE"/>
          </w:tcPr>
          <w:p w:rsidR="00007914" w:rsidRPr="00007914" w:rsidRDefault="00007914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2551" w:type="dxa"/>
          </w:tcPr>
          <w:p w:rsidR="00007914" w:rsidRPr="00007914" w:rsidRDefault="00007914" w:rsidP="001D6001">
            <w:pPr>
              <w:spacing w:line="264" w:lineRule="auto"/>
              <w:ind w:leftChars="-54" w:left="-108" w:rightChars="-54" w:right="-108"/>
              <w:jc w:val="center"/>
              <w:rPr>
                <w:sz w:val="18"/>
                <w:szCs w:val="18"/>
              </w:rPr>
            </w:pPr>
            <w:r w:rsidRPr="00007914">
              <w:rPr>
                <w:rFonts w:hint="eastAsia"/>
                <w:sz w:val="18"/>
                <w:szCs w:val="18"/>
              </w:rPr>
              <w:t xml:space="preserve">년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007914">
              <w:rPr>
                <w:rFonts w:hint="eastAsia"/>
                <w:sz w:val="18"/>
                <w:szCs w:val="18"/>
              </w:rPr>
              <w:t xml:space="preserve">월 ~ 년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007914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2127" w:type="dxa"/>
          </w:tcPr>
          <w:p w:rsidR="00007914" w:rsidRPr="00007914" w:rsidRDefault="00007914" w:rsidP="005E33F9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07914" w:rsidRPr="00007914" w:rsidRDefault="00007914" w:rsidP="005E33F9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07914">
              <w:rPr>
                <w:rFonts w:hint="eastAsia"/>
                <w:sz w:val="18"/>
                <w:szCs w:val="18"/>
              </w:rPr>
              <w:t>전문대학</w:t>
            </w:r>
          </w:p>
        </w:tc>
        <w:tc>
          <w:tcPr>
            <w:tcW w:w="1843" w:type="dxa"/>
          </w:tcPr>
          <w:p w:rsidR="00007914" w:rsidRPr="00007914" w:rsidRDefault="00007914" w:rsidP="005E33F9">
            <w:pPr>
              <w:spacing w:line="264" w:lineRule="auto"/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alias w:val="학력구분"/>
            <w:tag w:val="학력구분"/>
            <w:id w:val="28627151"/>
            <w:placeholder>
              <w:docPart w:val="0D732D6EFCE842FA9BAFB655AD319DB7"/>
            </w:placeholder>
            <w:comboBox>
              <w:listItem w:displayText="졸업" w:value="졸업"/>
              <w:listItem w:displayText="재학" w:value="재학"/>
              <w:listItem w:displayText="휴학" w:value="휴학"/>
              <w:listItem w:displayText="중퇴" w:value="중퇴"/>
              <w:listItem w:displayText="기타" w:value="기타"/>
            </w:comboBox>
          </w:sdtPr>
          <w:sdtContent>
            <w:tc>
              <w:tcPr>
                <w:tcW w:w="850" w:type="dxa"/>
              </w:tcPr>
              <w:p w:rsidR="00007914" w:rsidRPr="00007914" w:rsidRDefault="00231424" w:rsidP="005E33F9">
                <w:pPr>
                  <w:spacing w:line="264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졸업</w:t>
                </w:r>
              </w:p>
            </w:tc>
          </w:sdtContent>
        </w:sdt>
        <w:tc>
          <w:tcPr>
            <w:tcW w:w="1134" w:type="dxa"/>
          </w:tcPr>
          <w:p w:rsidR="00007914" w:rsidRPr="00007914" w:rsidRDefault="00007914" w:rsidP="005E33F9">
            <w:pPr>
              <w:spacing w:line="264" w:lineRule="auto"/>
              <w:jc w:val="center"/>
              <w:rPr>
                <w:szCs w:val="20"/>
              </w:rPr>
            </w:pPr>
          </w:p>
        </w:tc>
      </w:tr>
      <w:tr w:rsidR="005D3185" w:rsidTr="001D6001">
        <w:tc>
          <w:tcPr>
            <w:tcW w:w="392" w:type="dxa"/>
            <w:vMerge/>
            <w:shd w:val="clear" w:color="auto" w:fill="7FD4CE"/>
          </w:tcPr>
          <w:p w:rsidR="00007914" w:rsidRPr="00007914" w:rsidRDefault="00007914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2551" w:type="dxa"/>
          </w:tcPr>
          <w:p w:rsidR="00007914" w:rsidRPr="00007914" w:rsidRDefault="00007914" w:rsidP="001D6001">
            <w:pPr>
              <w:spacing w:line="264" w:lineRule="auto"/>
              <w:ind w:leftChars="-54" w:left="-108" w:rightChars="-54" w:right="-108"/>
              <w:jc w:val="center"/>
              <w:rPr>
                <w:sz w:val="18"/>
                <w:szCs w:val="18"/>
              </w:rPr>
            </w:pPr>
            <w:r w:rsidRPr="00007914">
              <w:rPr>
                <w:rFonts w:hint="eastAsia"/>
                <w:sz w:val="18"/>
                <w:szCs w:val="18"/>
              </w:rPr>
              <w:t xml:space="preserve">년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07914">
              <w:rPr>
                <w:rFonts w:hint="eastAsia"/>
                <w:sz w:val="18"/>
                <w:szCs w:val="18"/>
              </w:rPr>
              <w:t xml:space="preserve"> 월 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07914">
              <w:rPr>
                <w:rFonts w:hint="eastAsia"/>
                <w:sz w:val="18"/>
                <w:szCs w:val="18"/>
              </w:rPr>
              <w:t xml:space="preserve">년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07914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2127" w:type="dxa"/>
          </w:tcPr>
          <w:p w:rsidR="00007914" w:rsidRPr="00007914" w:rsidRDefault="00007914" w:rsidP="005E33F9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07914" w:rsidRPr="00007914" w:rsidRDefault="00007914" w:rsidP="005E33F9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07914">
              <w:rPr>
                <w:rFonts w:hint="eastAsia"/>
                <w:sz w:val="18"/>
                <w:szCs w:val="18"/>
              </w:rPr>
              <w:t>대</w:t>
            </w:r>
            <w:r w:rsidR="005E33F9">
              <w:rPr>
                <w:rFonts w:hint="eastAsia"/>
                <w:sz w:val="18"/>
                <w:szCs w:val="18"/>
              </w:rPr>
              <w:t xml:space="preserve"> </w:t>
            </w:r>
            <w:r w:rsidRPr="00007914">
              <w:rPr>
                <w:rFonts w:hint="eastAsia"/>
                <w:sz w:val="18"/>
                <w:szCs w:val="18"/>
              </w:rPr>
              <w:t>학</w:t>
            </w:r>
            <w:r w:rsidR="005E33F9">
              <w:rPr>
                <w:rFonts w:hint="eastAsia"/>
                <w:sz w:val="18"/>
                <w:szCs w:val="18"/>
              </w:rPr>
              <w:t xml:space="preserve"> </w:t>
            </w:r>
            <w:r w:rsidRPr="00007914">
              <w:rPr>
                <w:rFonts w:hint="eastAsia"/>
                <w:sz w:val="18"/>
                <w:szCs w:val="18"/>
              </w:rPr>
              <w:t>교</w:t>
            </w:r>
          </w:p>
        </w:tc>
        <w:tc>
          <w:tcPr>
            <w:tcW w:w="1843" w:type="dxa"/>
          </w:tcPr>
          <w:p w:rsidR="00007914" w:rsidRPr="00007914" w:rsidRDefault="00007914" w:rsidP="005E33F9">
            <w:pPr>
              <w:spacing w:line="264" w:lineRule="auto"/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alias w:val="학력구분"/>
            <w:tag w:val="학력구분"/>
            <w:id w:val="28627152"/>
            <w:placeholder>
              <w:docPart w:val="370F9F5BBF154C5485598551B4ABB993"/>
            </w:placeholder>
            <w:comboBox>
              <w:listItem w:displayText="졸업" w:value="졸업"/>
              <w:listItem w:displayText="재학" w:value="재학"/>
              <w:listItem w:displayText="휴학" w:value="휴학"/>
              <w:listItem w:displayText="중퇴" w:value="중퇴"/>
              <w:listItem w:displayText="기타" w:value="기타"/>
            </w:comboBox>
          </w:sdtPr>
          <w:sdtContent>
            <w:tc>
              <w:tcPr>
                <w:tcW w:w="850" w:type="dxa"/>
              </w:tcPr>
              <w:p w:rsidR="00007914" w:rsidRPr="00007914" w:rsidRDefault="00231424" w:rsidP="005E33F9">
                <w:pPr>
                  <w:spacing w:line="264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졸업</w:t>
                </w:r>
              </w:p>
            </w:tc>
          </w:sdtContent>
        </w:sdt>
        <w:tc>
          <w:tcPr>
            <w:tcW w:w="1134" w:type="dxa"/>
          </w:tcPr>
          <w:p w:rsidR="00007914" w:rsidRPr="00007914" w:rsidRDefault="00007914" w:rsidP="005E33F9">
            <w:pPr>
              <w:spacing w:line="264" w:lineRule="auto"/>
              <w:jc w:val="center"/>
              <w:rPr>
                <w:szCs w:val="20"/>
              </w:rPr>
            </w:pPr>
          </w:p>
        </w:tc>
      </w:tr>
      <w:tr w:rsidR="005D3185" w:rsidTr="001D6001">
        <w:tc>
          <w:tcPr>
            <w:tcW w:w="392" w:type="dxa"/>
            <w:vMerge/>
            <w:shd w:val="clear" w:color="auto" w:fill="7FD4CE"/>
          </w:tcPr>
          <w:p w:rsidR="00007914" w:rsidRPr="00007914" w:rsidRDefault="00007914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2551" w:type="dxa"/>
          </w:tcPr>
          <w:p w:rsidR="00007914" w:rsidRPr="00007914" w:rsidRDefault="00007914" w:rsidP="001D6001">
            <w:pPr>
              <w:spacing w:line="264" w:lineRule="auto"/>
              <w:ind w:leftChars="-54" w:left="-108" w:rightChars="-5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007914" w:rsidRPr="00007914" w:rsidRDefault="00007914" w:rsidP="005E33F9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007914" w:rsidRPr="00007914" w:rsidRDefault="00007914" w:rsidP="005E33F9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007914">
              <w:rPr>
                <w:rFonts w:hint="eastAsia"/>
                <w:sz w:val="18"/>
                <w:szCs w:val="18"/>
              </w:rPr>
              <w:t>대</w:t>
            </w:r>
            <w:r w:rsidR="005E33F9">
              <w:rPr>
                <w:rFonts w:hint="eastAsia"/>
                <w:sz w:val="18"/>
                <w:szCs w:val="18"/>
              </w:rPr>
              <w:t xml:space="preserve"> </w:t>
            </w:r>
            <w:r w:rsidRPr="00007914">
              <w:rPr>
                <w:rFonts w:hint="eastAsia"/>
                <w:sz w:val="18"/>
                <w:szCs w:val="18"/>
              </w:rPr>
              <w:t>학</w:t>
            </w:r>
            <w:r w:rsidR="005E33F9">
              <w:rPr>
                <w:rFonts w:hint="eastAsia"/>
                <w:sz w:val="18"/>
                <w:szCs w:val="18"/>
              </w:rPr>
              <w:t xml:space="preserve"> </w:t>
            </w:r>
            <w:r w:rsidRPr="00007914">
              <w:rPr>
                <w:rFonts w:hint="eastAsia"/>
                <w:sz w:val="18"/>
                <w:szCs w:val="18"/>
              </w:rPr>
              <w:t>원</w:t>
            </w:r>
          </w:p>
        </w:tc>
        <w:tc>
          <w:tcPr>
            <w:tcW w:w="1843" w:type="dxa"/>
          </w:tcPr>
          <w:p w:rsidR="00007914" w:rsidRPr="00007914" w:rsidRDefault="00007914" w:rsidP="005E33F9">
            <w:pPr>
              <w:spacing w:line="264" w:lineRule="auto"/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alias w:val="학력구분"/>
            <w:tag w:val="학력구분"/>
            <w:id w:val="28627153"/>
            <w:placeholder>
              <w:docPart w:val="A5F7F192F7274F42BE19D785BF97AF68"/>
            </w:placeholder>
            <w:comboBox>
              <w:listItem w:displayText="졸업" w:value="졸업"/>
              <w:listItem w:displayText="재학" w:value="재학"/>
              <w:listItem w:displayText="휴학" w:value="휴학"/>
              <w:listItem w:displayText="중퇴" w:value="중퇴"/>
              <w:listItem w:displayText="기타" w:value="기타"/>
            </w:comboBox>
          </w:sdtPr>
          <w:sdtContent>
            <w:tc>
              <w:tcPr>
                <w:tcW w:w="850" w:type="dxa"/>
              </w:tcPr>
              <w:p w:rsidR="00007914" w:rsidRPr="00007914" w:rsidRDefault="00231424" w:rsidP="005E33F9">
                <w:pPr>
                  <w:spacing w:line="264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졸업</w:t>
                </w:r>
              </w:p>
            </w:tc>
          </w:sdtContent>
        </w:sdt>
        <w:tc>
          <w:tcPr>
            <w:tcW w:w="1134" w:type="dxa"/>
          </w:tcPr>
          <w:p w:rsidR="00007914" w:rsidRPr="00007914" w:rsidRDefault="00007914" w:rsidP="005E33F9">
            <w:pPr>
              <w:spacing w:line="264" w:lineRule="auto"/>
              <w:jc w:val="center"/>
              <w:rPr>
                <w:szCs w:val="20"/>
              </w:rPr>
            </w:pPr>
          </w:p>
        </w:tc>
      </w:tr>
    </w:tbl>
    <w:p w:rsidR="00007914" w:rsidRPr="001601DD" w:rsidRDefault="00007914">
      <w:pPr>
        <w:rPr>
          <w:sz w:val="4"/>
          <w:szCs w:val="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16"/>
        <w:gridCol w:w="2527"/>
        <w:gridCol w:w="2127"/>
        <w:gridCol w:w="992"/>
        <w:gridCol w:w="1843"/>
        <w:gridCol w:w="1984"/>
      </w:tblGrid>
      <w:tr w:rsidR="005D3185" w:rsidTr="00240F80">
        <w:tc>
          <w:tcPr>
            <w:tcW w:w="416" w:type="dxa"/>
            <w:vMerge w:val="restart"/>
            <w:shd w:val="clear" w:color="auto" w:fill="CCEEEB"/>
            <w:vAlign w:val="center"/>
          </w:tcPr>
          <w:p w:rsidR="005D3185" w:rsidRPr="005E33F9" w:rsidRDefault="005D3185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경력사항</w:t>
            </w:r>
          </w:p>
        </w:tc>
        <w:tc>
          <w:tcPr>
            <w:tcW w:w="2527" w:type="dxa"/>
            <w:shd w:val="clear" w:color="auto" w:fill="CCEEEB"/>
            <w:vAlign w:val="center"/>
          </w:tcPr>
          <w:p w:rsidR="005D3185" w:rsidRPr="005E33F9" w:rsidRDefault="005D3185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재 직 기 간</w:t>
            </w:r>
          </w:p>
        </w:tc>
        <w:tc>
          <w:tcPr>
            <w:tcW w:w="2127" w:type="dxa"/>
            <w:shd w:val="clear" w:color="auto" w:fill="CCEEEB"/>
            <w:vAlign w:val="center"/>
          </w:tcPr>
          <w:p w:rsidR="005D3185" w:rsidRPr="005E33F9" w:rsidRDefault="005D3185" w:rsidP="005E33F9">
            <w:pPr>
              <w:spacing w:line="264" w:lineRule="auto"/>
              <w:jc w:val="center"/>
              <w:rPr>
                <w:b/>
                <w:szCs w:val="20"/>
              </w:rPr>
            </w:pPr>
            <w:proofErr w:type="gramStart"/>
            <w:r w:rsidRPr="005E33F9">
              <w:rPr>
                <w:rFonts w:hint="eastAsia"/>
                <w:b/>
                <w:szCs w:val="20"/>
              </w:rPr>
              <w:t>회</w:t>
            </w:r>
            <w:r w:rsidR="001D6001">
              <w:rPr>
                <w:rFonts w:hint="eastAsia"/>
                <w:b/>
                <w:szCs w:val="20"/>
              </w:rPr>
              <w:t xml:space="preserve">  </w:t>
            </w:r>
            <w:r w:rsidRPr="005E33F9">
              <w:rPr>
                <w:rFonts w:hint="eastAsia"/>
                <w:b/>
                <w:szCs w:val="20"/>
              </w:rPr>
              <w:t>사</w:t>
            </w:r>
            <w:proofErr w:type="gramEnd"/>
            <w:r w:rsidR="001D6001">
              <w:rPr>
                <w:rFonts w:hint="eastAsia"/>
                <w:b/>
                <w:szCs w:val="20"/>
              </w:rPr>
              <w:t xml:space="preserve">  </w:t>
            </w:r>
            <w:r w:rsidRPr="005E33F9">
              <w:rPr>
                <w:rFonts w:hint="eastAsia"/>
                <w:b/>
                <w:szCs w:val="20"/>
              </w:rPr>
              <w:t>명</w:t>
            </w:r>
          </w:p>
        </w:tc>
        <w:tc>
          <w:tcPr>
            <w:tcW w:w="992" w:type="dxa"/>
            <w:shd w:val="clear" w:color="auto" w:fill="CCEEEB"/>
            <w:vAlign w:val="center"/>
          </w:tcPr>
          <w:p w:rsidR="005D3185" w:rsidRPr="005E33F9" w:rsidRDefault="005D3185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부서명</w:t>
            </w:r>
          </w:p>
        </w:tc>
        <w:tc>
          <w:tcPr>
            <w:tcW w:w="1843" w:type="dxa"/>
            <w:shd w:val="clear" w:color="auto" w:fill="CCEEEB"/>
            <w:vAlign w:val="center"/>
          </w:tcPr>
          <w:p w:rsidR="005D3185" w:rsidRPr="005E33F9" w:rsidRDefault="005D3185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담</w:t>
            </w:r>
            <w:r w:rsidR="001D6001"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당</w:t>
            </w:r>
            <w:r w:rsidR="001D6001"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업</w:t>
            </w:r>
            <w:r w:rsidR="001D6001"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무</w:t>
            </w:r>
          </w:p>
        </w:tc>
        <w:tc>
          <w:tcPr>
            <w:tcW w:w="1984" w:type="dxa"/>
            <w:shd w:val="clear" w:color="auto" w:fill="CCEEEB"/>
            <w:vAlign w:val="center"/>
          </w:tcPr>
          <w:p w:rsidR="005D3185" w:rsidRPr="005E33F9" w:rsidRDefault="005D3185" w:rsidP="005E33F9">
            <w:pPr>
              <w:spacing w:line="264" w:lineRule="auto"/>
              <w:jc w:val="center"/>
              <w:rPr>
                <w:b/>
                <w:szCs w:val="20"/>
              </w:rPr>
            </w:pPr>
            <w:proofErr w:type="spellStart"/>
            <w:r w:rsidRPr="005E33F9">
              <w:rPr>
                <w:rFonts w:hint="eastAsia"/>
                <w:b/>
                <w:szCs w:val="20"/>
              </w:rPr>
              <w:t>퇴</w:t>
            </w:r>
            <w:proofErr w:type="spellEnd"/>
            <w:r w:rsidR="001D6001"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직</w:t>
            </w:r>
            <w:r w:rsidR="001D6001"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사</w:t>
            </w:r>
            <w:r w:rsidR="001D6001"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유</w:t>
            </w:r>
          </w:p>
        </w:tc>
      </w:tr>
      <w:tr w:rsidR="005D3185" w:rsidTr="00240F80">
        <w:tc>
          <w:tcPr>
            <w:tcW w:w="416" w:type="dxa"/>
            <w:vMerge/>
            <w:shd w:val="clear" w:color="auto" w:fill="7FD4CE"/>
          </w:tcPr>
          <w:p w:rsidR="005D3185" w:rsidRPr="005D3185" w:rsidRDefault="005D3185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2527" w:type="dxa"/>
          </w:tcPr>
          <w:p w:rsidR="005D3185" w:rsidRPr="005D3185" w:rsidRDefault="005D3185" w:rsidP="001D6001">
            <w:pPr>
              <w:spacing w:line="264" w:lineRule="auto"/>
              <w:ind w:leftChars="-66" w:left="-132" w:rightChars="-54" w:right="-108"/>
              <w:jc w:val="center"/>
              <w:rPr>
                <w:szCs w:val="20"/>
              </w:rPr>
            </w:pPr>
            <w:r w:rsidRPr="00007914">
              <w:rPr>
                <w:rFonts w:hint="eastAsia"/>
                <w:sz w:val="18"/>
                <w:szCs w:val="18"/>
              </w:rPr>
              <w:t xml:space="preserve">년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007914">
              <w:rPr>
                <w:rFonts w:hint="eastAsia"/>
                <w:sz w:val="18"/>
                <w:szCs w:val="18"/>
              </w:rPr>
              <w:t xml:space="preserve">월 ~ 년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007914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2127" w:type="dxa"/>
          </w:tcPr>
          <w:p w:rsidR="005D3185" w:rsidRPr="005D3185" w:rsidRDefault="005D3185" w:rsidP="00824F44">
            <w:pPr>
              <w:spacing w:line="264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5D3185" w:rsidRPr="005D3185" w:rsidRDefault="005D3185" w:rsidP="00824F44">
            <w:pPr>
              <w:spacing w:line="264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1843" w:type="dxa"/>
          </w:tcPr>
          <w:p w:rsidR="005D3185" w:rsidRPr="005D3185" w:rsidRDefault="005D3185" w:rsidP="00824F44">
            <w:pPr>
              <w:spacing w:line="264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5D3185" w:rsidRPr="005D3185" w:rsidRDefault="005D3185" w:rsidP="00824F44">
            <w:pPr>
              <w:spacing w:line="264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</w:tr>
      <w:tr w:rsidR="005D3185" w:rsidTr="00240F80">
        <w:tc>
          <w:tcPr>
            <w:tcW w:w="416" w:type="dxa"/>
            <w:vMerge/>
            <w:shd w:val="clear" w:color="auto" w:fill="7FD4CE"/>
          </w:tcPr>
          <w:p w:rsidR="005D3185" w:rsidRPr="005D3185" w:rsidRDefault="005D3185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2527" w:type="dxa"/>
          </w:tcPr>
          <w:p w:rsidR="005D3185" w:rsidRPr="005D3185" w:rsidRDefault="005D3185" w:rsidP="001D6001">
            <w:pPr>
              <w:spacing w:line="264" w:lineRule="auto"/>
              <w:ind w:leftChars="-66" w:left="-132" w:rightChars="-54" w:right="-108"/>
              <w:jc w:val="center"/>
              <w:rPr>
                <w:szCs w:val="20"/>
              </w:rPr>
            </w:pPr>
            <w:r w:rsidRPr="00007914">
              <w:rPr>
                <w:rFonts w:hint="eastAsia"/>
                <w:sz w:val="18"/>
                <w:szCs w:val="18"/>
              </w:rPr>
              <w:t xml:space="preserve">년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007914">
              <w:rPr>
                <w:rFonts w:hint="eastAsia"/>
                <w:sz w:val="18"/>
                <w:szCs w:val="18"/>
              </w:rPr>
              <w:t xml:space="preserve">월 ~ 년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007914">
              <w:rPr>
                <w:rFonts w:hint="eastAsia"/>
                <w:sz w:val="18"/>
                <w:szCs w:val="18"/>
              </w:rPr>
              <w:t>월</w:t>
            </w:r>
          </w:p>
        </w:tc>
        <w:tc>
          <w:tcPr>
            <w:tcW w:w="2127" w:type="dxa"/>
          </w:tcPr>
          <w:p w:rsidR="005D3185" w:rsidRPr="005D3185" w:rsidRDefault="005D3185" w:rsidP="00824F44">
            <w:pPr>
              <w:spacing w:line="264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5D3185" w:rsidRPr="005D3185" w:rsidRDefault="005D3185" w:rsidP="00824F44">
            <w:pPr>
              <w:spacing w:line="264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1843" w:type="dxa"/>
          </w:tcPr>
          <w:p w:rsidR="005D3185" w:rsidRPr="005D3185" w:rsidRDefault="005D3185" w:rsidP="00824F44">
            <w:pPr>
              <w:spacing w:line="264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5D3185" w:rsidRPr="005D3185" w:rsidRDefault="005D3185" w:rsidP="00824F44">
            <w:pPr>
              <w:spacing w:line="264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</w:tr>
      <w:tr w:rsidR="005D3185" w:rsidTr="00240F80">
        <w:tc>
          <w:tcPr>
            <w:tcW w:w="416" w:type="dxa"/>
            <w:vMerge/>
            <w:shd w:val="clear" w:color="auto" w:fill="7FD4CE"/>
          </w:tcPr>
          <w:p w:rsidR="005D3185" w:rsidRPr="005D3185" w:rsidRDefault="005D3185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2527" w:type="dxa"/>
          </w:tcPr>
          <w:p w:rsidR="005D3185" w:rsidRPr="005D3185" w:rsidRDefault="005D3185" w:rsidP="001D6001">
            <w:pPr>
              <w:spacing w:line="264" w:lineRule="auto"/>
              <w:ind w:leftChars="-66" w:left="-132" w:rightChars="-54" w:right="-108"/>
              <w:jc w:val="center"/>
              <w:rPr>
                <w:szCs w:val="20"/>
              </w:rPr>
            </w:pPr>
          </w:p>
        </w:tc>
        <w:tc>
          <w:tcPr>
            <w:tcW w:w="2127" w:type="dxa"/>
          </w:tcPr>
          <w:p w:rsidR="005D3185" w:rsidRPr="005D3185" w:rsidRDefault="005D3185" w:rsidP="00824F44">
            <w:pPr>
              <w:spacing w:line="264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5D3185" w:rsidRPr="005D3185" w:rsidRDefault="005D3185" w:rsidP="00824F44">
            <w:pPr>
              <w:spacing w:line="264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1843" w:type="dxa"/>
          </w:tcPr>
          <w:p w:rsidR="005D3185" w:rsidRPr="005D3185" w:rsidRDefault="005D3185" w:rsidP="00824F44">
            <w:pPr>
              <w:spacing w:line="264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5D3185" w:rsidRPr="005D3185" w:rsidRDefault="005D3185" w:rsidP="00824F44">
            <w:pPr>
              <w:spacing w:line="264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</w:tr>
      <w:tr w:rsidR="005D3185" w:rsidTr="00240F80">
        <w:tc>
          <w:tcPr>
            <w:tcW w:w="416" w:type="dxa"/>
            <w:vMerge/>
            <w:shd w:val="clear" w:color="auto" w:fill="7FD4CE"/>
          </w:tcPr>
          <w:p w:rsidR="005D3185" w:rsidRPr="005D3185" w:rsidRDefault="005D3185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2527" w:type="dxa"/>
          </w:tcPr>
          <w:p w:rsidR="005D3185" w:rsidRPr="005D3185" w:rsidRDefault="005D3185" w:rsidP="001D6001">
            <w:pPr>
              <w:spacing w:line="264" w:lineRule="auto"/>
              <w:ind w:leftChars="-66" w:left="-132" w:rightChars="-54" w:right="-108"/>
              <w:jc w:val="center"/>
              <w:rPr>
                <w:szCs w:val="20"/>
              </w:rPr>
            </w:pPr>
          </w:p>
        </w:tc>
        <w:tc>
          <w:tcPr>
            <w:tcW w:w="2127" w:type="dxa"/>
          </w:tcPr>
          <w:p w:rsidR="005D3185" w:rsidRPr="005D3185" w:rsidRDefault="005D3185" w:rsidP="00824F44">
            <w:pPr>
              <w:spacing w:line="264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992" w:type="dxa"/>
          </w:tcPr>
          <w:p w:rsidR="005D3185" w:rsidRPr="005D3185" w:rsidRDefault="005D3185" w:rsidP="00824F44">
            <w:pPr>
              <w:spacing w:line="264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1843" w:type="dxa"/>
          </w:tcPr>
          <w:p w:rsidR="005D3185" w:rsidRPr="005D3185" w:rsidRDefault="005D3185" w:rsidP="00824F44">
            <w:pPr>
              <w:spacing w:line="264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1984" w:type="dxa"/>
          </w:tcPr>
          <w:p w:rsidR="005D3185" w:rsidRPr="005D3185" w:rsidRDefault="005D3185" w:rsidP="00824F44">
            <w:pPr>
              <w:spacing w:line="264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</w:tr>
    </w:tbl>
    <w:p w:rsidR="001601DD" w:rsidRPr="001601DD" w:rsidRDefault="001601DD">
      <w:pPr>
        <w:rPr>
          <w:sz w:val="4"/>
          <w:szCs w:val="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16"/>
        <w:gridCol w:w="2527"/>
        <w:gridCol w:w="1276"/>
        <w:gridCol w:w="425"/>
        <w:gridCol w:w="1418"/>
        <w:gridCol w:w="1417"/>
        <w:gridCol w:w="2410"/>
      </w:tblGrid>
      <w:tr w:rsidR="00B71A96" w:rsidTr="00AF4412">
        <w:tc>
          <w:tcPr>
            <w:tcW w:w="416" w:type="dxa"/>
            <w:vMerge w:val="restart"/>
            <w:shd w:val="clear" w:color="auto" w:fill="CCEEEB"/>
            <w:vAlign w:val="center"/>
          </w:tcPr>
          <w:p w:rsidR="001D6001" w:rsidRDefault="00826F07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자</w:t>
            </w:r>
          </w:p>
          <w:p w:rsidR="001D6001" w:rsidRDefault="00826F07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격</w:t>
            </w:r>
          </w:p>
          <w:p w:rsidR="001D6001" w:rsidRDefault="001D6001" w:rsidP="005E33F9">
            <w:pPr>
              <w:spacing w:line="264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증</w:t>
            </w:r>
          </w:p>
          <w:p w:rsidR="001D6001" w:rsidRDefault="00826F07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/</w:t>
            </w:r>
          </w:p>
          <w:p w:rsidR="001D6001" w:rsidRDefault="00826F07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면</w:t>
            </w:r>
          </w:p>
          <w:p w:rsidR="00826F07" w:rsidRPr="005E33F9" w:rsidRDefault="00826F07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허</w:t>
            </w:r>
          </w:p>
        </w:tc>
        <w:tc>
          <w:tcPr>
            <w:tcW w:w="2527" w:type="dxa"/>
            <w:shd w:val="clear" w:color="auto" w:fill="CCEEEB"/>
            <w:vAlign w:val="center"/>
          </w:tcPr>
          <w:p w:rsidR="00826F07" w:rsidRPr="005E33F9" w:rsidRDefault="00826F07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취득자격증</w:t>
            </w:r>
          </w:p>
        </w:tc>
        <w:tc>
          <w:tcPr>
            <w:tcW w:w="1276" w:type="dxa"/>
            <w:shd w:val="clear" w:color="auto" w:fill="CCEEEB"/>
            <w:vAlign w:val="center"/>
          </w:tcPr>
          <w:p w:rsidR="00826F07" w:rsidRPr="005E33F9" w:rsidRDefault="00826F07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등급</w:t>
            </w:r>
          </w:p>
        </w:tc>
        <w:tc>
          <w:tcPr>
            <w:tcW w:w="425" w:type="dxa"/>
            <w:vMerge w:val="restart"/>
            <w:shd w:val="clear" w:color="auto" w:fill="CCEEEB"/>
            <w:vAlign w:val="center"/>
          </w:tcPr>
          <w:p w:rsidR="00826F07" w:rsidRPr="005E33F9" w:rsidRDefault="00826F07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P</w:t>
            </w:r>
          </w:p>
          <w:p w:rsidR="001D6001" w:rsidRDefault="00826F07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C</w:t>
            </w:r>
          </w:p>
          <w:p w:rsidR="001D6001" w:rsidRDefault="00826F07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활</w:t>
            </w:r>
          </w:p>
          <w:p w:rsidR="00826F07" w:rsidRPr="005E33F9" w:rsidRDefault="00826F07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용</w:t>
            </w:r>
          </w:p>
        </w:tc>
        <w:tc>
          <w:tcPr>
            <w:tcW w:w="1418" w:type="dxa"/>
            <w:shd w:val="clear" w:color="auto" w:fill="CCEEEB"/>
            <w:vAlign w:val="center"/>
          </w:tcPr>
          <w:p w:rsidR="00826F07" w:rsidRPr="005E33F9" w:rsidRDefault="00826F07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프로그램</w:t>
            </w:r>
          </w:p>
        </w:tc>
        <w:tc>
          <w:tcPr>
            <w:tcW w:w="1417" w:type="dxa"/>
            <w:shd w:val="clear" w:color="auto" w:fill="CCEEEB"/>
            <w:vAlign w:val="center"/>
          </w:tcPr>
          <w:p w:rsidR="00826F07" w:rsidRPr="005E33F9" w:rsidRDefault="00826F07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활용능력</w:t>
            </w:r>
          </w:p>
        </w:tc>
        <w:tc>
          <w:tcPr>
            <w:tcW w:w="2410" w:type="dxa"/>
            <w:shd w:val="clear" w:color="auto" w:fill="CCEEEB"/>
            <w:vAlign w:val="center"/>
          </w:tcPr>
          <w:p w:rsidR="00826F07" w:rsidRPr="005E33F9" w:rsidRDefault="00826F07" w:rsidP="000C6351">
            <w:pPr>
              <w:spacing w:line="264" w:lineRule="auto"/>
              <w:ind w:leftChars="-54" w:left="-108" w:rightChars="-54" w:right="-108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기타 업무능력</w:t>
            </w:r>
            <w:r w:rsidR="000C6351" w:rsidRPr="000C6351">
              <w:rPr>
                <w:rFonts w:hint="eastAsia"/>
                <w:b/>
                <w:sz w:val="10"/>
                <w:szCs w:val="1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/</w:t>
            </w:r>
            <w:r w:rsidR="000C6351" w:rsidRPr="000C6351">
              <w:rPr>
                <w:rFonts w:hint="eastAsia"/>
                <w:b/>
                <w:sz w:val="10"/>
                <w:szCs w:val="1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프로그램</w:t>
            </w:r>
          </w:p>
        </w:tc>
      </w:tr>
      <w:tr w:rsidR="00826F07" w:rsidTr="00393C7B">
        <w:tc>
          <w:tcPr>
            <w:tcW w:w="416" w:type="dxa"/>
            <w:vMerge/>
            <w:shd w:val="clear" w:color="auto" w:fill="7FD4CE"/>
          </w:tcPr>
          <w:p w:rsidR="00826F07" w:rsidRPr="00826F07" w:rsidRDefault="00826F07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2527" w:type="dxa"/>
          </w:tcPr>
          <w:p w:rsidR="00826F07" w:rsidRPr="00826F07" w:rsidRDefault="00826F07" w:rsidP="005E33F9">
            <w:pPr>
              <w:spacing w:line="264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</w:tcPr>
          <w:p w:rsidR="00826F07" w:rsidRPr="00826F07" w:rsidRDefault="00826F07" w:rsidP="00393C7B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425" w:type="dxa"/>
            <w:vMerge/>
          </w:tcPr>
          <w:p w:rsidR="00826F07" w:rsidRPr="005E33F9" w:rsidRDefault="00826F07" w:rsidP="005E33F9">
            <w:pPr>
              <w:spacing w:line="264" w:lineRule="auto"/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  <w:shd w:val="clear" w:color="auto" w:fill="CCEEEB"/>
            <w:vAlign w:val="center"/>
          </w:tcPr>
          <w:p w:rsidR="00826F07" w:rsidRPr="005E33F9" w:rsidRDefault="00826F07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한글(HWP)</w:t>
            </w:r>
          </w:p>
        </w:tc>
        <w:tc>
          <w:tcPr>
            <w:tcW w:w="1417" w:type="dxa"/>
          </w:tcPr>
          <w:p w:rsidR="00826F07" w:rsidRPr="00826F07" w:rsidRDefault="001D6001" w:rsidP="001D6001">
            <w:pPr>
              <w:spacing w:line="264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 /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중 /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</w:t>
            </w:r>
          </w:p>
        </w:tc>
        <w:tc>
          <w:tcPr>
            <w:tcW w:w="2410" w:type="dxa"/>
            <w:vMerge w:val="restart"/>
            <w:vAlign w:val="center"/>
          </w:tcPr>
          <w:p w:rsidR="00826F07" w:rsidRPr="00826F07" w:rsidRDefault="00826F07" w:rsidP="00393C7B">
            <w:pPr>
              <w:spacing w:line="264" w:lineRule="auto"/>
              <w:jc w:val="center"/>
              <w:rPr>
                <w:szCs w:val="20"/>
              </w:rPr>
            </w:pPr>
          </w:p>
        </w:tc>
      </w:tr>
      <w:tr w:rsidR="00826F07" w:rsidTr="00AF4412">
        <w:tc>
          <w:tcPr>
            <w:tcW w:w="416" w:type="dxa"/>
            <w:vMerge/>
            <w:shd w:val="clear" w:color="auto" w:fill="7FD4CE"/>
          </w:tcPr>
          <w:p w:rsidR="00826F07" w:rsidRPr="00826F07" w:rsidRDefault="00826F07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2527" w:type="dxa"/>
          </w:tcPr>
          <w:p w:rsidR="00826F07" w:rsidRPr="00826F07" w:rsidRDefault="00826F07" w:rsidP="005E33F9">
            <w:pPr>
              <w:spacing w:line="264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76" w:type="dxa"/>
          </w:tcPr>
          <w:p w:rsidR="00826F07" w:rsidRPr="00826F07" w:rsidRDefault="00826F07" w:rsidP="00393C7B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425" w:type="dxa"/>
            <w:vMerge/>
          </w:tcPr>
          <w:p w:rsidR="00826F07" w:rsidRPr="005E33F9" w:rsidRDefault="00826F07" w:rsidP="005E33F9">
            <w:pPr>
              <w:spacing w:line="264" w:lineRule="auto"/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  <w:shd w:val="clear" w:color="auto" w:fill="CCEEEB"/>
            <w:vAlign w:val="center"/>
          </w:tcPr>
          <w:p w:rsidR="00826F07" w:rsidRPr="005E33F9" w:rsidRDefault="00826F07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MS-WORD</w:t>
            </w:r>
          </w:p>
        </w:tc>
        <w:tc>
          <w:tcPr>
            <w:tcW w:w="1417" w:type="dxa"/>
          </w:tcPr>
          <w:p w:rsidR="00826F07" w:rsidRPr="00826F07" w:rsidRDefault="00826F07" w:rsidP="001D6001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2410" w:type="dxa"/>
            <w:vMerge/>
          </w:tcPr>
          <w:p w:rsidR="00826F07" w:rsidRPr="00826F07" w:rsidRDefault="00826F07" w:rsidP="005E33F9">
            <w:pPr>
              <w:spacing w:line="264" w:lineRule="auto"/>
              <w:rPr>
                <w:szCs w:val="20"/>
              </w:rPr>
            </w:pPr>
          </w:p>
        </w:tc>
      </w:tr>
      <w:tr w:rsidR="00826F07" w:rsidTr="00AF4412">
        <w:tc>
          <w:tcPr>
            <w:tcW w:w="416" w:type="dxa"/>
            <w:vMerge/>
            <w:shd w:val="clear" w:color="auto" w:fill="7FD4CE"/>
          </w:tcPr>
          <w:p w:rsidR="00826F07" w:rsidRPr="00826F07" w:rsidRDefault="00826F07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2527" w:type="dxa"/>
          </w:tcPr>
          <w:p w:rsidR="00826F07" w:rsidRPr="00826F07" w:rsidRDefault="00826F07" w:rsidP="005E33F9">
            <w:pPr>
              <w:spacing w:line="264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276" w:type="dxa"/>
          </w:tcPr>
          <w:p w:rsidR="00826F07" w:rsidRPr="00826F07" w:rsidRDefault="00826F07" w:rsidP="00393C7B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425" w:type="dxa"/>
            <w:vMerge/>
          </w:tcPr>
          <w:p w:rsidR="00826F07" w:rsidRPr="005E33F9" w:rsidRDefault="00826F07" w:rsidP="005E33F9">
            <w:pPr>
              <w:spacing w:line="264" w:lineRule="auto"/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  <w:shd w:val="clear" w:color="auto" w:fill="CCEEEB"/>
            <w:vAlign w:val="center"/>
          </w:tcPr>
          <w:p w:rsidR="00826F07" w:rsidRPr="005E33F9" w:rsidRDefault="00826F07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MS-EXCEL</w:t>
            </w:r>
          </w:p>
        </w:tc>
        <w:tc>
          <w:tcPr>
            <w:tcW w:w="1417" w:type="dxa"/>
          </w:tcPr>
          <w:p w:rsidR="00826F07" w:rsidRPr="00826F07" w:rsidRDefault="00826F07" w:rsidP="001D6001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2410" w:type="dxa"/>
            <w:vMerge/>
          </w:tcPr>
          <w:p w:rsidR="00826F07" w:rsidRPr="00826F07" w:rsidRDefault="00826F07" w:rsidP="005E33F9">
            <w:pPr>
              <w:spacing w:line="264" w:lineRule="auto"/>
              <w:rPr>
                <w:szCs w:val="20"/>
              </w:rPr>
            </w:pPr>
          </w:p>
        </w:tc>
      </w:tr>
      <w:tr w:rsidR="00826F07" w:rsidTr="00AF4412">
        <w:tc>
          <w:tcPr>
            <w:tcW w:w="416" w:type="dxa"/>
            <w:vMerge/>
            <w:shd w:val="clear" w:color="auto" w:fill="7FD4CE"/>
          </w:tcPr>
          <w:p w:rsidR="00826F07" w:rsidRPr="00826F07" w:rsidRDefault="00826F07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2527" w:type="dxa"/>
          </w:tcPr>
          <w:p w:rsidR="00826F07" w:rsidRPr="00826F07" w:rsidRDefault="00826F07" w:rsidP="005E33F9">
            <w:pPr>
              <w:spacing w:line="264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276" w:type="dxa"/>
          </w:tcPr>
          <w:p w:rsidR="00826F07" w:rsidRPr="00826F07" w:rsidRDefault="00826F07" w:rsidP="00393C7B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425" w:type="dxa"/>
            <w:vMerge/>
          </w:tcPr>
          <w:p w:rsidR="00826F07" w:rsidRPr="005E33F9" w:rsidRDefault="00826F07" w:rsidP="005E33F9">
            <w:pPr>
              <w:spacing w:line="264" w:lineRule="auto"/>
              <w:jc w:val="center"/>
              <w:rPr>
                <w:b/>
                <w:szCs w:val="20"/>
              </w:rPr>
            </w:pPr>
          </w:p>
        </w:tc>
        <w:tc>
          <w:tcPr>
            <w:tcW w:w="1418" w:type="dxa"/>
            <w:shd w:val="clear" w:color="auto" w:fill="CCEEEB"/>
            <w:vAlign w:val="center"/>
          </w:tcPr>
          <w:p w:rsidR="00826F07" w:rsidRPr="005E33F9" w:rsidRDefault="00826F07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MS-PPT</w:t>
            </w:r>
          </w:p>
        </w:tc>
        <w:tc>
          <w:tcPr>
            <w:tcW w:w="1417" w:type="dxa"/>
          </w:tcPr>
          <w:p w:rsidR="00826F07" w:rsidRPr="00826F07" w:rsidRDefault="00826F07" w:rsidP="001D6001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2410" w:type="dxa"/>
            <w:vMerge/>
          </w:tcPr>
          <w:p w:rsidR="00826F07" w:rsidRPr="00826F07" w:rsidRDefault="00826F07" w:rsidP="005E33F9">
            <w:pPr>
              <w:spacing w:line="264" w:lineRule="auto"/>
              <w:rPr>
                <w:szCs w:val="20"/>
              </w:rPr>
            </w:pPr>
          </w:p>
        </w:tc>
      </w:tr>
      <w:tr w:rsidR="002614EE" w:rsidTr="00AF4412">
        <w:tc>
          <w:tcPr>
            <w:tcW w:w="416" w:type="dxa"/>
            <w:vMerge/>
            <w:shd w:val="clear" w:color="auto" w:fill="7FD4CE"/>
          </w:tcPr>
          <w:p w:rsidR="00826F07" w:rsidRPr="00826F07" w:rsidRDefault="00826F07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2527" w:type="dxa"/>
            <w:shd w:val="clear" w:color="auto" w:fill="CCEEEB"/>
            <w:vAlign w:val="center"/>
          </w:tcPr>
          <w:p w:rsidR="00826F07" w:rsidRPr="005E33F9" w:rsidRDefault="00826F07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어학자격증</w:t>
            </w:r>
          </w:p>
        </w:tc>
        <w:tc>
          <w:tcPr>
            <w:tcW w:w="1276" w:type="dxa"/>
            <w:shd w:val="clear" w:color="auto" w:fill="CCEEEB"/>
            <w:vAlign w:val="center"/>
          </w:tcPr>
          <w:p w:rsidR="00826F07" w:rsidRPr="005E33F9" w:rsidRDefault="00826F07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등급</w:t>
            </w:r>
          </w:p>
        </w:tc>
        <w:tc>
          <w:tcPr>
            <w:tcW w:w="425" w:type="dxa"/>
            <w:vMerge w:val="restart"/>
            <w:shd w:val="clear" w:color="auto" w:fill="CCEEEB"/>
            <w:vAlign w:val="center"/>
          </w:tcPr>
          <w:p w:rsidR="001D6001" w:rsidRDefault="00826F07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외</w:t>
            </w:r>
          </w:p>
          <w:p w:rsidR="001D6001" w:rsidRDefault="001D6001" w:rsidP="005E33F9">
            <w:pPr>
              <w:spacing w:line="264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국</w:t>
            </w:r>
          </w:p>
          <w:p w:rsidR="00826F07" w:rsidRPr="005E33F9" w:rsidRDefault="00826F07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어</w:t>
            </w:r>
          </w:p>
        </w:tc>
        <w:tc>
          <w:tcPr>
            <w:tcW w:w="1418" w:type="dxa"/>
            <w:shd w:val="clear" w:color="auto" w:fill="CCEEEB"/>
            <w:vAlign w:val="center"/>
          </w:tcPr>
          <w:p w:rsidR="00826F07" w:rsidRPr="005E33F9" w:rsidRDefault="00826F07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언</w:t>
            </w:r>
            <w:r w:rsidR="000C6351"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어</w:t>
            </w:r>
            <w:r w:rsidR="000C6351"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명</w:t>
            </w:r>
          </w:p>
        </w:tc>
        <w:tc>
          <w:tcPr>
            <w:tcW w:w="3827" w:type="dxa"/>
            <w:gridSpan w:val="2"/>
            <w:shd w:val="clear" w:color="auto" w:fill="CCEEEB"/>
            <w:vAlign w:val="center"/>
          </w:tcPr>
          <w:p w:rsidR="00826F07" w:rsidRPr="005E33F9" w:rsidRDefault="00826F07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구</w:t>
            </w:r>
            <w:r w:rsidR="005E33F9"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사</w:t>
            </w:r>
            <w:r w:rsidR="005E33F9"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능</w:t>
            </w:r>
            <w:r w:rsidR="005E33F9"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 w:rsidRPr="005E33F9">
              <w:rPr>
                <w:rFonts w:hint="eastAsia"/>
                <w:b/>
                <w:szCs w:val="20"/>
              </w:rPr>
              <w:t>력</w:t>
            </w:r>
            <w:proofErr w:type="spellEnd"/>
          </w:p>
        </w:tc>
      </w:tr>
      <w:tr w:rsidR="00826F07" w:rsidTr="00240F80">
        <w:tc>
          <w:tcPr>
            <w:tcW w:w="416" w:type="dxa"/>
            <w:vMerge/>
            <w:shd w:val="clear" w:color="auto" w:fill="7FD4CE"/>
          </w:tcPr>
          <w:p w:rsidR="00826F07" w:rsidRPr="00826F07" w:rsidRDefault="00826F07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2527" w:type="dxa"/>
          </w:tcPr>
          <w:p w:rsidR="00826F07" w:rsidRPr="00826F07" w:rsidRDefault="00826F07" w:rsidP="005E33F9">
            <w:pPr>
              <w:spacing w:line="264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</w:tcPr>
          <w:p w:rsidR="00826F07" w:rsidRPr="00826F07" w:rsidRDefault="00826F07" w:rsidP="00393C7B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425" w:type="dxa"/>
            <w:vMerge/>
          </w:tcPr>
          <w:p w:rsidR="00826F07" w:rsidRPr="00826F07" w:rsidRDefault="00826F07" w:rsidP="005E33F9">
            <w:pPr>
              <w:spacing w:line="264" w:lineRule="auto"/>
              <w:rPr>
                <w:szCs w:val="20"/>
              </w:rPr>
            </w:pPr>
          </w:p>
        </w:tc>
        <w:sdt>
          <w:sdtPr>
            <w:rPr>
              <w:szCs w:val="20"/>
            </w:rPr>
            <w:alias w:val="외국어"/>
            <w:tag w:val="외국어"/>
            <w:id w:val="28627160"/>
            <w:placeholder>
              <w:docPart w:val="DefaultPlaceholder_22675704"/>
            </w:placeholder>
            <w:comboBox>
              <w:listItem w:displayText="영어" w:value="영어"/>
              <w:listItem w:displayText="일본어" w:value="일본어"/>
              <w:listItem w:displayText="중국어" w:value="중국어"/>
              <w:listItem w:displayText="직접입력" w:value="직접입력"/>
            </w:comboBox>
          </w:sdtPr>
          <w:sdtContent>
            <w:tc>
              <w:tcPr>
                <w:tcW w:w="1418" w:type="dxa"/>
              </w:tcPr>
              <w:p w:rsidR="00826F07" w:rsidRPr="00826F07" w:rsidRDefault="000C6351" w:rsidP="000C6351">
                <w:pPr>
                  <w:spacing w:line="264" w:lineRule="auto"/>
                  <w:ind w:leftChars="-54" w:left="-108" w:rightChars="-54" w:right="-108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영어</w:t>
                </w:r>
              </w:p>
            </w:tc>
          </w:sdtContent>
        </w:sdt>
        <w:tc>
          <w:tcPr>
            <w:tcW w:w="3827" w:type="dxa"/>
            <w:gridSpan w:val="2"/>
          </w:tcPr>
          <w:p w:rsidR="00826F07" w:rsidRPr="00826F07" w:rsidRDefault="00826F07" w:rsidP="005E33F9">
            <w:pPr>
              <w:spacing w:line="264" w:lineRule="auto"/>
              <w:rPr>
                <w:szCs w:val="20"/>
              </w:rPr>
            </w:pPr>
          </w:p>
        </w:tc>
      </w:tr>
      <w:tr w:rsidR="00826F07" w:rsidTr="00240F80">
        <w:tc>
          <w:tcPr>
            <w:tcW w:w="416" w:type="dxa"/>
            <w:vMerge/>
            <w:shd w:val="clear" w:color="auto" w:fill="7FD4CE"/>
          </w:tcPr>
          <w:p w:rsidR="00826F07" w:rsidRPr="00826F07" w:rsidRDefault="00826F07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2527" w:type="dxa"/>
          </w:tcPr>
          <w:p w:rsidR="00826F07" w:rsidRPr="00826F07" w:rsidRDefault="00826F07" w:rsidP="005E33F9">
            <w:pPr>
              <w:spacing w:line="264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76" w:type="dxa"/>
          </w:tcPr>
          <w:p w:rsidR="00826F07" w:rsidRPr="00826F07" w:rsidRDefault="00826F07" w:rsidP="00393C7B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425" w:type="dxa"/>
            <w:vMerge/>
          </w:tcPr>
          <w:p w:rsidR="00826F07" w:rsidRPr="00826F07" w:rsidRDefault="00826F07" w:rsidP="005E33F9">
            <w:pPr>
              <w:spacing w:line="264" w:lineRule="auto"/>
              <w:rPr>
                <w:szCs w:val="20"/>
              </w:rPr>
            </w:pPr>
          </w:p>
        </w:tc>
        <w:sdt>
          <w:sdtPr>
            <w:rPr>
              <w:szCs w:val="20"/>
            </w:rPr>
            <w:alias w:val="외국어"/>
            <w:tag w:val="외국어"/>
            <w:id w:val="28627170"/>
            <w:placeholder>
              <w:docPart w:val="F421E18B4B204CFB8F5A873278C56715"/>
            </w:placeholder>
            <w:comboBox>
              <w:listItem w:displayText="영어" w:value="영어"/>
              <w:listItem w:displayText="일본어" w:value="일본어"/>
              <w:listItem w:displayText="중국어" w:value="중국어"/>
              <w:listItem w:displayText="직접입력" w:value="직접입력"/>
            </w:comboBox>
          </w:sdtPr>
          <w:sdtContent>
            <w:tc>
              <w:tcPr>
                <w:tcW w:w="1418" w:type="dxa"/>
              </w:tcPr>
              <w:p w:rsidR="00826F07" w:rsidRPr="00826F07" w:rsidRDefault="0090108A" w:rsidP="000C6351">
                <w:pPr>
                  <w:spacing w:line="264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영어</w:t>
                </w:r>
              </w:p>
            </w:tc>
          </w:sdtContent>
        </w:sdt>
        <w:tc>
          <w:tcPr>
            <w:tcW w:w="3827" w:type="dxa"/>
            <w:gridSpan w:val="2"/>
          </w:tcPr>
          <w:p w:rsidR="00826F07" w:rsidRPr="00826F07" w:rsidRDefault="00826F07" w:rsidP="005E33F9">
            <w:pPr>
              <w:spacing w:line="264" w:lineRule="auto"/>
              <w:rPr>
                <w:szCs w:val="20"/>
              </w:rPr>
            </w:pPr>
          </w:p>
        </w:tc>
      </w:tr>
    </w:tbl>
    <w:p w:rsidR="001601DD" w:rsidRPr="001601DD" w:rsidRDefault="001601DD">
      <w:pPr>
        <w:rPr>
          <w:sz w:val="4"/>
          <w:szCs w:val="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16"/>
        <w:gridCol w:w="2527"/>
        <w:gridCol w:w="1276"/>
        <w:gridCol w:w="1843"/>
        <w:gridCol w:w="1417"/>
        <w:gridCol w:w="709"/>
        <w:gridCol w:w="1701"/>
      </w:tblGrid>
      <w:tr w:rsidR="00AF5EA0" w:rsidRPr="005E33F9" w:rsidTr="00AF4412">
        <w:tc>
          <w:tcPr>
            <w:tcW w:w="416" w:type="dxa"/>
            <w:vMerge w:val="restart"/>
            <w:shd w:val="clear" w:color="auto" w:fill="CCEEEB"/>
            <w:vAlign w:val="center"/>
          </w:tcPr>
          <w:p w:rsidR="003D1AF9" w:rsidRPr="005E33F9" w:rsidRDefault="003D1AF9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병역</w:t>
            </w:r>
          </w:p>
        </w:tc>
        <w:tc>
          <w:tcPr>
            <w:tcW w:w="2527" w:type="dxa"/>
            <w:shd w:val="clear" w:color="auto" w:fill="CCEEEB"/>
            <w:vAlign w:val="center"/>
          </w:tcPr>
          <w:p w:rsidR="003D1AF9" w:rsidRPr="005E33F9" w:rsidRDefault="003D1AF9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복</w:t>
            </w:r>
            <w:r w:rsidR="001D6001"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무</w:t>
            </w:r>
            <w:r w:rsidR="001D6001"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기</w:t>
            </w:r>
            <w:r w:rsidR="001D6001">
              <w:rPr>
                <w:rFonts w:hint="eastAsia"/>
                <w:b/>
                <w:szCs w:val="20"/>
              </w:rPr>
              <w:t xml:space="preserve"> </w:t>
            </w:r>
            <w:r w:rsidRPr="005E33F9">
              <w:rPr>
                <w:rFonts w:hint="eastAsia"/>
                <w:b/>
                <w:szCs w:val="20"/>
              </w:rPr>
              <w:t>간</w:t>
            </w:r>
          </w:p>
        </w:tc>
        <w:tc>
          <w:tcPr>
            <w:tcW w:w="1276" w:type="dxa"/>
            <w:shd w:val="clear" w:color="auto" w:fill="CCEEEB"/>
            <w:vAlign w:val="center"/>
          </w:tcPr>
          <w:p w:rsidR="003D1AF9" w:rsidRPr="005E33F9" w:rsidRDefault="00DE3FF7" w:rsidP="005E33F9">
            <w:pPr>
              <w:spacing w:line="264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병역구분</w:t>
            </w:r>
          </w:p>
        </w:tc>
        <w:tc>
          <w:tcPr>
            <w:tcW w:w="1843" w:type="dxa"/>
            <w:shd w:val="clear" w:color="auto" w:fill="CCEEEB"/>
            <w:vAlign w:val="center"/>
          </w:tcPr>
          <w:p w:rsidR="003D1AF9" w:rsidRPr="005E33F9" w:rsidRDefault="00DE3FF7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군별</w:t>
            </w:r>
          </w:p>
        </w:tc>
        <w:tc>
          <w:tcPr>
            <w:tcW w:w="1417" w:type="dxa"/>
            <w:shd w:val="clear" w:color="auto" w:fill="CCEEEB"/>
            <w:vAlign w:val="center"/>
          </w:tcPr>
          <w:p w:rsidR="003D1AF9" w:rsidRPr="005E33F9" w:rsidRDefault="003D1AF9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병과</w:t>
            </w:r>
          </w:p>
        </w:tc>
        <w:tc>
          <w:tcPr>
            <w:tcW w:w="709" w:type="dxa"/>
            <w:shd w:val="clear" w:color="auto" w:fill="CCEEEB"/>
            <w:vAlign w:val="center"/>
          </w:tcPr>
          <w:p w:rsidR="003D1AF9" w:rsidRPr="005E33F9" w:rsidRDefault="003D1AF9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계급</w:t>
            </w:r>
          </w:p>
        </w:tc>
        <w:tc>
          <w:tcPr>
            <w:tcW w:w="1701" w:type="dxa"/>
            <w:shd w:val="clear" w:color="auto" w:fill="CCEEEB"/>
            <w:vAlign w:val="center"/>
          </w:tcPr>
          <w:p w:rsidR="003D1AF9" w:rsidRPr="005E33F9" w:rsidRDefault="003D1AF9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면제사유</w:t>
            </w:r>
          </w:p>
        </w:tc>
      </w:tr>
      <w:tr w:rsidR="003D1AF9" w:rsidTr="00240F80">
        <w:tc>
          <w:tcPr>
            <w:tcW w:w="416" w:type="dxa"/>
            <w:vMerge/>
          </w:tcPr>
          <w:p w:rsidR="003D1AF9" w:rsidRPr="00826F07" w:rsidRDefault="003D1AF9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2527" w:type="dxa"/>
          </w:tcPr>
          <w:p w:rsidR="003D1AF9" w:rsidRPr="005D3185" w:rsidRDefault="003D1AF9" w:rsidP="002614EE">
            <w:pPr>
              <w:spacing w:line="264" w:lineRule="auto"/>
              <w:ind w:leftChars="-66" w:left="-132" w:rightChars="-54" w:right="-108"/>
              <w:jc w:val="center"/>
              <w:rPr>
                <w:szCs w:val="20"/>
              </w:rPr>
            </w:pPr>
            <w:r w:rsidRPr="00007914">
              <w:rPr>
                <w:rFonts w:hint="eastAsia"/>
                <w:sz w:val="18"/>
                <w:szCs w:val="18"/>
              </w:rPr>
              <w:t xml:space="preserve">년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007914">
              <w:rPr>
                <w:rFonts w:hint="eastAsia"/>
                <w:sz w:val="18"/>
                <w:szCs w:val="18"/>
              </w:rPr>
              <w:t xml:space="preserve">월 ~ 년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007914">
              <w:rPr>
                <w:rFonts w:hint="eastAsia"/>
                <w:sz w:val="18"/>
                <w:szCs w:val="18"/>
              </w:rPr>
              <w:t>월</w:t>
            </w:r>
          </w:p>
        </w:tc>
        <w:sdt>
          <w:sdtPr>
            <w:rPr>
              <w:szCs w:val="20"/>
            </w:rPr>
            <w:alias w:val="병역"/>
            <w:tag w:val="병역"/>
            <w:id w:val="28627172"/>
            <w:placeholder>
              <w:docPart w:val="3544B80F5E964E198FCE4CD3C633A518"/>
            </w:placeholder>
            <w:comboBox>
              <w:listItem w:displayText="필" w:value="필"/>
              <w:listItem w:displayText="미필" w:value="미필"/>
              <w:listItem w:displayText="면제" w:value="면제"/>
              <w:listItem w:displayText="해당없음" w:value="해당없음"/>
            </w:comboBox>
          </w:sdtPr>
          <w:sdtContent>
            <w:tc>
              <w:tcPr>
                <w:tcW w:w="1276" w:type="dxa"/>
              </w:tcPr>
              <w:p w:rsidR="003D1AF9" w:rsidRPr="00826F07" w:rsidRDefault="00E5219D" w:rsidP="00DE3FF7">
                <w:pPr>
                  <w:spacing w:line="264" w:lineRule="auto"/>
                  <w:ind w:leftChars="-54" w:left="-108" w:rightChars="-54" w:right="-108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필</w:t>
                </w:r>
              </w:p>
            </w:tc>
          </w:sdtContent>
        </w:sdt>
        <w:tc>
          <w:tcPr>
            <w:tcW w:w="1843" w:type="dxa"/>
          </w:tcPr>
          <w:p w:rsidR="003D1AF9" w:rsidRPr="00826F07" w:rsidRDefault="00DE3FF7" w:rsidP="00E5219D">
            <w:pPr>
              <w:spacing w:line="264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육군/공군 등</w:t>
            </w:r>
          </w:p>
        </w:tc>
        <w:tc>
          <w:tcPr>
            <w:tcW w:w="1417" w:type="dxa"/>
          </w:tcPr>
          <w:p w:rsidR="003D1AF9" w:rsidRPr="00826F07" w:rsidRDefault="003D1AF9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709" w:type="dxa"/>
          </w:tcPr>
          <w:p w:rsidR="003D1AF9" w:rsidRPr="00826F07" w:rsidRDefault="003D1AF9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1701" w:type="dxa"/>
          </w:tcPr>
          <w:p w:rsidR="003D1AF9" w:rsidRPr="00826F07" w:rsidRDefault="003D1AF9" w:rsidP="005E33F9">
            <w:pPr>
              <w:spacing w:line="264" w:lineRule="auto"/>
              <w:rPr>
                <w:szCs w:val="20"/>
              </w:rPr>
            </w:pPr>
          </w:p>
        </w:tc>
      </w:tr>
    </w:tbl>
    <w:p w:rsidR="001601DD" w:rsidRPr="001601DD" w:rsidRDefault="001601DD">
      <w:pPr>
        <w:rPr>
          <w:sz w:val="4"/>
          <w:szCs w:val="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16"/>
        <w:gridCol w:w="826"/>
        <w:gridCol w:w="1338"/>
        <w:gridCol w:w="647"/>
        <w:gridCol w:w="1276"/>
        <w:gridCol w:w="1134"/>
        <w:gridCol w:w="425"/>
        <w:gridCol w:w="3827"/>
      </w:tblGrid>
      <w:tr w:rsidR="003D1AF9" w:rsidTr="00AF4412">
        <w:tc>
          <w:tcPr>
            <w:tcW w:w="416" w:type="dxa"/>
            <w:vMerge w:val="restart"/>
            <w:shd w:val="clear" w:color="auto" w:fill="CCEEEB"/>
            <w:vAlign w:val="center"/>
          </w:tcPr>
          <w:p w:rsidR="003D1AF9" w:rsidRPr="005E33F9" w:rsidRDefault="003D1AF9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가족관계</w:t>
            </w:r>
          </w:p>
        </w:tc>
        <w:tc>
          <w:tcPr>
            <w:tcW w:w="826" w:type="dxa"/>
            <w:shd w:val="clear" w:color="auto" w:fill="CCEEEB"/>
            <w:vAlign w:val="center"/>
          </w:tcPr>
          <w:p w:rsidR="003D1AF9" w:rsidRPr="005E33F9" w:rsidRDefault="003D1AF9" w:rsidP="005E33F9">
            <w:pPr>
              <w:spacing w:line="264" w:lineRule="auto"/>
              <w:jc w:val="center"/>
              <w:rPr>
                <w:b/>
                <w:szCs w:val="20"/>
              </w:rPr>
            </w:pPr>
            <w:proofErr w:type="gramStart"/>
            <w:r w:rsidRPr="005E33F9">
              <w:rPr>
                <w:rFonts w:hint="eastAsia"/>
                <w:b/>
                <w:szCs w:val="20"/>
              </w:rPr>
              <w:t>관</w:t>
            </w:r>
            <w:r w:rsidR="001D6001">
              <w:rPr>
                <w:rFonts w:hint="eastAsia"/>
                <w:b/>
                <w:szCs w:val="20"/>
              </w:rPr>
              <w:t xml:space="preserve">  </w:t>
            </w:r>
            <w:r w:rsidRPr="005E33F9">
              <w:rPr>
                <w:rFonts w:hint="eastAsia"/>
                <w:b/>
                <w:szCs w:val="20"/>
              </w:rPr>
              <w:t>계</w:t>
            </w:r>
            <w:proofErr w:type="gramEnd"/>
          </w:p>
        </w:tc>
        <w:tc>
          <w:tcPr>
            <w:tcW w:w="1338" w:type="dxa"/>
            <w:shd w:val="clear" w:color="auto" w:fill="CCEEEB"/>
            <w:vAlign w:val="center"/>
          </w:tcPr>
          <w:p w:rsidR="003D1AF9" w:rsidRPr="005E33F9" w:rsidRDefault="003D1AF9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성</w:t>
            </w:r>
            <w:r w:rsidR="001D6001">
              <w:rPr>
                <w:rFonts w:hint="eastAsia"/>
                <w:b/>
                <w:szCs w:val="20"/>
              </w:rPr>
              <w:t xml:space="preserve">   </w:t>
            </w:r>
            <w:r w:rsidRPr="005E33F9">
              <w:rPr>
                <w:rFonts w:hint="eastAsia"/>
                <w:b/>
                <w:szCs w:val="20"/>
              </w:rPr>
              <w:t>명</w:t>
            </w:r>
          </w:p>
        </w:tc>
        <w:tc>
          <w:tcPr>
            <w:tcW w:w="647" w:type="dxa"/>
            <w:shd w:val="clear" w:color="auto" w:fill="CCEEEB"/>
            <w:vAlign w:val="center"/>
          </w:tcPr>
          <w:p w:rsidR="003D1AF9" w:rsidRPr="005E33F9" w:rsidRDefault="003D1AF9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나이</w:t>
            </w:r>
          </w:p>
        </w:tc>
        <w:tc>
          <w:tcPr>
            <w:tcW w:w="1276" w:type="dxa"/>
            <w:shd w:val="clear" w:color="auto" w:fill="CCEEEB"/>
            <w:vAlign w:val="center"/>
          </w:tcPr>
          <w:p w:rsidR="003D1AF9" w:rsidRPr="005E33F9" w:rsidRDefault="003D1AF9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직</w:t>
            </w:r>
            <w:r w:rsidR="001D6001">
              <w:rPr>
                <w:rFonts w:hint="eastAsia"/>
                <w:b/>
                <w:szCs w:val="20"/>
              </w:rPr>
              <w:t xml:space="preserve">   </w:t>
            </w:r>
            <w:r w:rsidRPr="005E33F9">
              <w:rPr>
                <w:rFonts w:hint="eastAsia"/>
                <w:b/>
                <w:szCs w:val="20"/>
              </w:rPr>
              <w:t>업</w:t>
            </w:r>
          </w:p>
        </w:tc>
        <w:tc>
          <w:tcPr>
            <w:tcW w:w="1134" w:type="dxa"/>
            <w:shd w:val="clear" w:color="auto" w:fill="CCEEEB"/>
            <w:vAlign w:val="center"/>
          </w:tcPr>
          <w:p w:rsidR="003D1AF9" w:rsidRPr="005E33F9" w:rsidRDefault="003D1AF9" w:rsidP="005E33F9">
            <w:pPr>
              <w:spacing w:line="264" w:lineRule="auto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동거여부</w:t>
            </w:r>
          </w:p>
        </w:tc>
        <w:tc>
          <w:tcPr>
            <w:tcW w:w="425" w:type="dxa"/>
            <w:vMerge w:val="restart"/>
            <w:shd w:val="clear" w:color="auto" w:fill="CCEEEB"/>
            <w:vAlign w:val="center"/>
          </w:tcPr>
          <w:p w:rsidR="003D1AF9" w:rsidRPr="005E33F9" w:rsidRDefault="003D1AF9" w:rsidP="001D6001">
            <w:pPr>
              <w:spacing w:line="264" w:lineRule="auto"/>
              <w:ind w:leftChars="-54" w:left="-108" w:rightChars="-54" w:right="-108"/>
              <w:jc w:val="center"/>
              <w:rPr>
                <w:b/>
                <w:szCs w:val="20"/>
              </w:rPr>
            </w:pPr>
            <w:r w:rsidRPr="005E33F9">
              <w:rPr>
                <w:rFonts w:hint="eastAsia"/>
                <w:b/>
                <w:szCs w:val="20"/>
              </w:rPr>
              <w:t>추가기재사항</w:t>
            </w:r>
          </w:p>
        </w:tc>
        <w:tc>
          <w:tcPr>
            <w:tcW w:w="3827" w:type="dxa"/>
            <w:vMerge w:val="restart"/>
          </w:tcPr>
          <w:p w:rsidR="003D1AF9" w:rsidRDefault="003D1AF9" w:rsidP="005E33F9">
            <w:pPr>
              <w:spacing w:line="264" w:lineRule="auto"/>
              <w:rPr>
                <w:szCs w:val="20"/>
              </w:rPr>
            </w:pPr>
          </w:p>
          <w:p w:rsidR="00D71B38" w:rsidRPr="0090108A" w:rsidRDefault="00D71B38" w:rsidP="0090108A">
            <w:pPr>
              <w:spacing w:line="264" w:lineRule="auto"/>
              <w:rPr>
                <w:b/>
                <w:color w:val="0000FF"/>
                <w:szCs w:val="20"/>
              </w:rPr>
            </w:pPr>
          </w:p>
        </w:tc>
      </w:tr>
      <w:tr w:rsidR="003D1AF9" w:rsidTr="00240F80">
        <w:tc>
          <w:tcPr>
            <w:tcW w:w="416" w:type="dxa"/>
            <w:vMerge/>
          </w:tcPr>
          <w:p w:rsidR="003D1AF9" w:rsidRPr="003D1AF9" w:rsidRDefault="003D1AF9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826" w:type="dxa"/>
            <w:vAlign w:val="center"/>
          </w:tcPr>
          <w:p w:rsidR="003D1AF9" w:rsidRPr="003D1AF9" w:rsidRDefault="003D1AF9" w:rsidP="002614EE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3D1AF9" w:rsidRPr="003D1AF9" w:rsidRDefault="003D1AF9" w:rsidP="002614EE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647" w:type="dxa"/>
            <w:vAlign w:val="center"/>
          </w:tcPr>
          <w:p w:rsidR="003D1AF9" w:rsidRPr="003D1AF9" w:rsidRDefault="003D1AF9" w:rsidP="002614EE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1AF9" w:rsidRPr="003D1AF9" w:rsidRDefault="003D1AF9" w:rsidP="002614EE">
            <w:pPr>
              <w:spacing w:line="264" w:lineRule="auto"/>
              <w:jc w:val="center"/>
              <w:rPr>
                <w:szCs w:val="20"/>
              </w:rPr>
            </w:pPr>
          </w:p>
        </w:tc>
        <w:sdt>
          <w:sdtPr>
            <w:rPr>
              <w:sz w:val="18"/>
              <w:szCs w:val="18"/>
            </w:rPr>
            <w:alias w:val="동거"/>
            <w:tag w:val="동거"/>
            <w:id w:val="28627174"/>
            <w:placeholder>
              <w:docPart w:val="8DFB53EC9586474B89D50C124C3568C8"/>
            </w:placeholder>
            <w:comboBox>
              <w:listItem w:displayText="동거" w:value="동거"/>
              <w:listItem w:displayText="비동거" w:value="비동거"/>
            </w:comboBox>
          </w:sdtPr>
          <w:sdtContent>
            <w:tc>
              <w:tcPr>
                <w:tcW w:w="1134" w:type="dxa"/>
                <w:vAlign w:val="center"/>
              </w:tcPr>
              <w:p w:rsidR="003D1AF9" w:rsidRPr="001D6001" w:rsidRDefault="00E5219D" w:rsidP="002614EE">
                <w:pPr>
                  <w:spacing w:line="264" w:lineRule="auto"/>
                  <w:ind w:leftChars="-54" w:left="-108" w:rightChars="-54" w:right="-108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동거</w:t>
                </w:r>
              </w:p>
            </w:tc>
          </w:sdtContent>
        </w:sdt>
        <w:tc>
          <w:tcPr>
            <w:tcW w:w="425" w:type="dxa"/>
            <w:vMerge/>
          </w:tcPr>
          <w:p w:rsidR="003D1AF9" w:rsidRPr="003D1AF9" w:rsidRDefault="003D1AF9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3827" w:type="dxa"/>
            <w:vMerge/>
          </w:tcPr>
          <w:p w:rsidR="003D1AF9" w:rsidRPr="003D1AF9" w:rsidRDefault="003D1AF9" w:rsidP="005E33F9">
            <w:pPr>
              <w:spacing w:line="264" w:lineRule="auto"/>
              <w:rPr>
                <w:szCs w:val="20"/>
              </w:rPr>
            </w:pPr>
          </w:p>
        </w:tc>
      </w:tr>
      <w:tr w:rsidR="003D1AF9" w:rsidTr="00240F80">
        <w:tc>
          <w:tcPr>
            <w:tcW w:w="416" w:type="dxa"/>
            <w:vMerge/>
          </w:tcPr>
          <w:p w:rsidR="003D1AF9" w:rsidRPr="003D1AF9" w:rsidRDefault="003D1AF9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826" w:type="dxa"/>
            <w:vAlign w:val="center"/>
          </w:tcPr>
          <w:p w:rsidR="003D1AF9" w:rsidRPr="003D1AF9" w:rsidRDefault="003D1AF9" w:rsidP="002614EE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3D1AF9" w:rsidRPr="003D1AF9" w:rsidRDefault="003D1AF9" w:rsidP="002614EE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647" w:type="dxa"/>
            <w:vAlign w:val="center"/>
          </w:tcPr>
          <w:p w:rsidR="003D1AF9" w:rsidRPr="003D1AF9" w:rsidRDefault="003D1AF9" w:rsidP="002614EE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1AF9" w:rsidRPr="003D1AF9" w:rsidRDefault="003D1AF9" w:rsidP="002614EE">
            <w:pPr>
              <w:spacing w:line="264" w:lineRule="auto"/>
              <w:jc w:val="center"/>
              <w:rPr>
                <w:szCs w:val="20"/>
              </w:rPr>
            </w:pPr>
          </w:p>
        </w:tc>
        <w:sdt>
          <w:sdtPr>
            <w:rPr>
              <w:sz w:val="18"/>
              <w:szCs w:val="18"/>
            </w:rPr>
            <w:alias w:val="동거"/>
            <w:tag w:val="동거"/>
            <w:id w:val="28627175"/>
            <w:placeholder>
              <w:docPart w:val="DD5EF588BB9A4D7E937296AEBACB2F68"/>
            </w:placeholder>
            <w:comboBox>
              <w:listItem w:displayText="동거" w:value="동거"/>
              <w:listItem w:displayText="비동거" w:value="비동거"/>
            </w:comboBox>
          </w:sdtPr>
          <w:sdtContent>
            <w:tc>
              <w:tcPr>
                <w:tcW w:w="1134" w:type="dxa"/>
                <w:vAlign w:val="center"/>
              </w:tcPr>
              <w:p w:rsidR="003D1AF9" w:rsidRPr="001D6001" w:rsidRDefault="00E5219D" w:rsidP="002614EE">
                <w:pPr>
                  <w:spacing w:line="264" w:lineRule="auto"/>
                  <w:ind w:leftChars="-54" w:left="-108" w:rightChars="-54" w:right="-108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동거</w:t>
                </w:r>
              </w:p>
            </w:tc>
          </w:sdtContent>
        </w:sdt>
        <w:tc>
          <w:tcPr>
            <w:tcW w:w="425" w:type="dxa"/>
            <w:vMerge/>
          </w:tcPr>
          <w:p w:rsidR="003D1AF9" w:rsidRPr="003D1AF9" w:rsidRDefault="003D1AF9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3827" w:type="dxa"/>
            <w:vMerge/>
          </w:tcPr>
          <w:p w:rsidR="003D1AF9" w:rsidRPr="003D1AF9" w:rsidRDefault="003D1AF9" w:rsidP="005E33F9">
            <w:pPr>
              <w:spacing w:line="264" w:lineRule="auto"/>
              <w:rPr>
                <w:szCs w:val="20"/>
              </w:rPr>
            </w:pPr>
          </w:p>
        </w:tc>
      </w:tr>
      <w:tr w:rsidR="003D1AF9" w:rsidTr="00240F80">
        <w:tc>
          <w:tcPr>
            <w:tcW w:w="416" w:type="dxa"/>
            <w:vMerge/>
          </w:tcPr>
          <w:p w:rsidR="003D1AF9" w:rsidRPr="003D1AF9" w:rsidRDefault="003D1AF9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826" w:type="dxa"/>
            <w:vAlign w:val="center"/>
          </w:tcPr>
          <w:p w:rsidR="003D1AF9" w:rsidRPr="003D1AF9" w:rsidRDefault="003D1AF9" w:rsidP="002614EE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3D1AF9" w:rsidRPr="003D1AF9" w:rsidRDefault="003D1AF9" w:rsidP="002614EE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647" w:type="dxa"/>
            <w:vAlign w:val="center"/>
          </w:tcPr>
          <w:p w:rsidR="003D1AF9" w:rsidRPr="003D1AF9" w:rsidRDefault="003D1AF9" w:rsidP="002614EE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1AF9" w:rsidRPr="003D1AF9" w:rsidRDefault="003D1AF9" w:rsidP="002614EE">
            <w:pPr>
              <w:spacing w:line="264" w:lineRule="auto"/>
              <w:jc w:val="center"/>
              <w:rPr>
                <w:szCs w:val="20"/>
              </w:rPr>
            </w:pPr>
          </w:p>
        </w:tc>
        <w:sdt>
          <w:sdtPr>
            <w:rPr>
              <w:sz w:val="18"/>
              <w:szCs w:val="18"/>
            </w:rPr>
            <w:alias w:val="동거"/>
            <w:tag w:val="동거"/>
            <w:id w:val="28627176"/>
            <w:placeholder>
              <w:docPart w:val="1C89747596444A8E9B67E9B94440C1DB"/>
            </w:placeholder>
            <w:comboBox>
              <w:listItem w:displayText="동거" w:value="동거"/>
              <w:listItem w:displayText="비동거" w:value="비동거"/>
            </w:comboBox>
          </w:sdtPr>
          <w:sdtContent>
            <w:tc>
              <w:tcPr>
                <w:tcW w:w="1134" w:type="dxa"/>
                <w:vAlign w:val="center"/>
              </w:tcPr>
              <w:p w:rsidR="003D1AF9" w:rsidRPr="001D6001" w:rsidRDefault="00E5219D" w:rsidP="002614EE">
                <w:pPr>
                  <w:spacing w:line="264" w:lineRule="auto"/>
                  <w:ind w:leftChars="-54" w:left="-108" w:rightChars="-54" w:right="-108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동거</w:t>
                </w:r>
              </w:p>
            </w:tc>
          </w:sdtContent>
        </w:sdt>
        <w:tc>
          <w:tcPr>
            <w:tcW w:w="425" w:type="dxa"/>
            <w:vMerge/>
          </w:tcPr>
          <w:p w:rsidR="003D1AF9" w:rsidRPr="003D1AF9" w:rsidRDefault="003D1AF9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3827" w:type="dxa"/>
            <w:vMerge/>
          </w:tcPr>
          <w:p w:rsidR="003D1AF9" w:rsidRPr="003D1AF9" w:rsidRDefault="003D1AF9" w:rsidP="005E33F9">
            <w:pPr>
              <w:spacing w:line="264" w:lineRule="auto"/>
              <w:rPr>
                <w:szCs w:val="20"/>
              </w:rPr>
            </w:pPr>
          </w:p>
        </w:tc>
      </w:tr>
      <w:tr w:rsidR="003D1AF9" w:rsidTr="00240F80">
        <w:tc>
          <w:tcPr>
            <w:tcW w:w="416" w:type="dxa"/>
            <w:vMerge/>
          </w:tcPr>
          <w:p w:rsidR="003D1AF9" w:rsidRPr="003D1AF9" w:rsidRDefault="003D1AF9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826" w:type="dxa"/>
            <w:vAlign w:val="center"/>
          </w:tcPr>
          <w:p w:rsidR="003D1AF9" w:rsidRPr="003D1AF9" w:rsidRDefault="003D1AF9" w:rsidP="002614EE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3D1AF9" w:rsidRPr="003D1AF9" w:rsidRDefault="003D1AF9" w:rsidP="002614EE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647" w:type="dxa"/>
            <w:vAlign w:val="center"/>
          </w:tcPr>
          <w:p w:rsidR="003D1AF9" w:rsidRPr="003D1AF9" w:rsidRDefault="003D1AF9" w:rsidP="002614EE">
            <w:pPr>
              <w:spacing w:line="264" w:lineRule="auto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1AF9" w:rsidRPr="003D1AF9" w:rsidRDefault="003D1AF9" w:rsidP="002614EE">
            <w:pPr>
              <w:spacing w:line="264" w:lineRule="auto"/>
              <w:jc w:val="center"/>
              <w:rPr>
                <w:szCs w:val="20"/>
              </w:rPr>
            </w:pPr>
          </w:p>
        </w:tc>
        <w:sdt>
          <w:sdtPr>
            <w:rPr>
              <w:sz w:val="18"/>
              <w:szCs w:val="18"/>
            </w:rPr>
            <w:alias w:val="동거"/>
            <w:tag w:val="동거"/>
            <w:id w:val="28627177"/>
            <w:placeholder>
              <w:docPart w:val="48B0605757584F13A6ADEA222428FE12"/>
            </w:placeholder>
            <w:comboBox>
              <w:listItem w:displayText="동거" w:value="동거"/>
              <w:listItem w:displayText="비동거" w:value="비동거"/>
            </w:comboBox>
          </w:sdtPr>
          <w:sdtContent>
            <w:tc>
              <w:tcPr>
                <w:tcW w:w="1134" w:type="dxa"/>
                <w:vAlign w:val="center"/>
              </w:tcPr>
              <w:p w:rsidR="003D1AF9" w:rsidRPr="001D6001" w:rsidRDefault="00E5219D" w:rsidP="002614EE">
                <w:pPr>
                  <w:spacing w:line="264" w:lineRule="auto"/>
                  <w:ind w:leftChars="-54" w:left="-108" w:rightChars="-54" w:right="-108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동거</w:t>
                </w:r>
              </w:p>
            </w:tc>
          </w:sdtContent>
        </w:sdt>
        <w:tc>
          <w:tcPr>
            <w:tcW w:w="425" w:type="dxa"/>
            <w:vMerge/>
          </w:tcPr>
          <w:p w:rsidR="003D1AF9" w:rsidRPr="003D1AF9" w:rsidRDefault="003D1AF9" w:rsidP="005E33F9">
            <w:pPr>
              <w:spacing w:line="264" w:lineRule="auto"/>
              <w:rPr>
                <w:szCs w:val="20"/>
              </w:rPr>
            </w:pPr>
          </w:p>
        </w:tc>
        <w:tc>
          <w:tcPr>
            <w:tcW w:w="3827" w:type="dxa"/>
            <w:vMerge/>
          </w:tcPr>
          <w:p w:rsidR="003D1AF9" w:rsidRPr="003D1AF9" w:rsidRDefault="003D1AF9" w:rsidP="005E33F9">
            <w:pPr>
              <w:spacing w:line="264" w:lineRule="auto"/>
              <w:rPr>
                <w:szCs w:val="20"/>
              </w:rPr>
            </w:pPr>
          </w:p>
        </w:tc>
      </w:tr>
    </w:tbl>
    <w:p w:rsidR="001601DD" w:rsidRDefault="001601DD" w:rsidP="003D1AF9">
      <w:pPr>
        <w:rPr>
          <w:sz w:val="4"/>
          <w:szCs w:val="4"/>
        </w:rPr>
      </w:pPr>
    </w:p>
    <w:tbl>
      <w:tblPr>
        <w:tblStyle w:val="a3"/>
        <w:tblW w:w="0" w:type="auto"/>
        <w:tblLook w:val="04A0"/>
      </w:tblPr>
      <w:tblGrid>
        <w:gridCol w:w="1668"/>
        <w:gridCol w:w="8311"/>
      </w:tblGrid>
      <w:tr w:rsidR="00DB40EB" w:rsidRPr="008E4A88" w:rsidTr="00AF4412">
        <w:trPr>
          <w:trHeight w:val="459"/>
        </w:trPr>
        <w:tc>
          <w:tcPr>
            <w:tcW w:w="9979" w:type="dxa"/>
            <w:gridSpan w:val="2"/>
            <w:shd w:val="clear" w:color="auto" w:fill="CCEEEB"/>
          </w:tcPr>
          <w:p w:rsidR="00DB40EB" w:rsidRPr="00006F50" w:rsidRDefault="00DB40EB" w:rsidP="00DB40EB">
            <w:pPr>
              <w:ind w:leftChars="87" w:left="174" w:rightChars="62" w:right="124"/>
              <w:jc w:val="center"/>
              <w:rPr>
                <w:sz w:val="52"/>
                <w:szCs w:val="52"/>
              </w:rPr>
            </w:pPr>
            <w:r w:rsidRPr="00006F50">
              <w:rPr>
                <w:rFonts w:hint="eastAsia"/>
                <w:b/>
                <w:sz w:val="52"/>
                <w:szCs w:val="52"/>
              </w:rPr>
              <w:lastRenderedPageBreak/>
              <w:t>자 기 소 개 서</w:t>
            </w:r>
            <w:r w:rsidR="00BE229E" w:rsidRPr="00006F50">
              <w:rPr>
                <w:rFonts w:hint="eastAsia"/>
                <w:b/>
                <w:sz w:val="52"/>
                <w:szCs w:val="52"/>
              </w:rPr>
              <w:t xml:space="preserve"> </w:t>
            </w:r>
          </w:p>
        </w:tc>
      </w:tr>
      <w:tr w:rsidR="00DB40EB" w:rsidRPr="008E4A88" w:rsidTr="00AF4412">
        <w:trPr>
          <w:trHeight w:val="2760"/>
        </w:trPr>
        <w:tc>
          <w:tcPr>
            <w:tcW w:w="1668" w:type="dxa"/>
            <w:shd w:val="clear" w:color="auto" w:fill="CCEEEB"/>
            <w:vAlign w:val="center"/>
          </w:tcPr>
          <w:p w:rsidR="00DB40EB" w:rsidRPr="00DB40EB" w:rsidRDefault="00DB40EB" w:rsidP="0090108A">
            <w:pPr>
              <w:spacing w:line="276" w:lineRule="auto"/>
              <w:jc w:val="center"/>
              <w:rPr>
                <w:b/>
                <w:szCs w:val="20"/>
              </w:rPr>
            </w:pPr>
            <w:r w:rsidRPr="00DB40EB">
              <w:rPr>
                <w:rFonts w:hint="eastAsia"/>
                <w:b/>
                <w:szCs w:val="20"/>
              </w:rPr>
              <w:t xml:space="preserve">성장과정 </w:t>
            </w:r>
          </w:p>
        </w:tc>
        <w:tc>
          <w:tcPr>
            <w:tcW w:w="8311" w:type="dxa"/>
          </w:tcPr>
          <w:p w:rsidR="00DB40EB" w:rsidRPr="008E4A88" w:rsidRDefault="00DB40EB" w:rsidP="00DB40EB">
            <w:pPr>
              <w:spacing w:before="240" w:line="276" w:lineRule="auto"/>
              <w:ind w:leftChars="87" w:left="174" w:rightChars="62" w:right="124"/>
              <w:rPr>
                <w:szCs w:val="20"/>
              </w:rPr>
            </w:pPr>
          </w:p>
        </w:tc>
      </w:tr>
      <w:tr w:rsidR="008E4A88" w:rsidRPr="008E4A88" w:rsidTr="00AF4412">
        <w:trPr>
          <w:trHeight w:val="3206"/>
        </w:trPr>
        <w:tc>
          <w:tcPr>
            <w:tcW w:w="1668" w:type="dxa"/>
            <w:shd w:val="clear" w:color="auto" w:fill="CCEEEB"/>
            <w:vAlign w:val="center"/>
          </w:tcPr>
          <w:p w:rsidR="008E4A88" w:rsidRPr="00DB40EB" w:rsidRDefault="0090108A" w:rsidP="0090108A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성격의 장/단점</w:t>
            </w:r>
            <w:r w:rsidR="00AF6FAD">
              <w:rPr>
                <w:rFonts w:hint="eastAsia"/>
                <w:b/>
                <w:szCs w:val="20"/>
              </w:rPr>
              <w:t xml:space="preserve"> </w:t>
            </w:r>
          </w:p>
        </w:tc>
        <w:tc>
          <w:tcPr>
            <w:tcW w:w="8311" w:type="dxa"/>
          </w:tcPr>
          <w:p w:rsidR="008E4A88" w:rsidRPr="008E4A88" w:rsidRDefault="008E4A88" w:rsidP="00DB40EB">
            <w:pPr>
              <w:spacing w:before="240" w:line="276" w:lineRule="auto"/>
              <w:ind w:leftChars="87" w:left="174" w:rightChars="62" w:right="124"/>
              <w:rPr>
                <w:szCs w:val="20"/>
              </w:rPr>
            </w:pPr>
          </w:p>
        </w:tc>
      </w:tr>
      <w:tr w:rsidR="008E4A88" w:rsidRPr="008E4A88" w:rsidTr="00DB40EB">
        <w:trPr>
          <w:trHeight w:val="3206"/>
        </w:trPr>
        <w:tc>
          <w:tcPr>
            <w:tcW w:w="1668" w:type="dxa"/>
            <w:shd w:val="clear" w:color="auto" w:fill="CCEEEB"/>
            <w:vAlign w:val="center"/>
          </w:tcPr>
          <w:p w:rsidR="00070F88" w:rsidRPr="00070F88" w:rsidRDefault="00070F88" w:rsidP="00070F88">
            <w:pPr>
              <w:spacing w:line="276" w:lineRule="auto"/>
              <w:jc w:val="center"/>
              <w:rPr>
                <w:b/>
                <w:szCs w:val="20"/>
              </w:rPr>
            </w:pPr>
            <w:r w:rsidRPr="00070F88">
              <w:rPr>
                <w:rFonts w:hint="eastAsia"/>
                <w:b/>
                <w:szCs w:val="20"/>
              </w:rPr>
              <w:t>경력사항</w:t>
            </w:r>
          </w:p>
          <w:p w:rsidR="00070F88" w:rsidRPr="00070F88" w:rsidRDefault="00070F88" w:rsidP="00070F88">
            <w:pPr>
              <w:spacing w:line="276" w:lineRule="auto"/>
              <w:jc w:val="center"/>
              <w:rPr>
                <w:b/>
                <w:szCs w:val="20"/>
              </w:rPr>
            </w:pPr>
            <w:r w:rsidRPr="00070F88">
              <w:rPr>
                <w:rFonts w:hint="eastAsia"/>
                <w:b/>
                <w:szCs w:val="20"/>
              </w:rPr>
              <w:t>및</w:t>
            </w:r>
          </w:p>
          <w:p w:rsidR="005C56D5" w:rsidRPr="00DB40EB" w:rsidRDefault="00070F88" w:rsidP="00070F88">
            <w:pPr>
              <w:spacing w:line="276" w:lineRule="auto"/>
              <w:jc w:val="center"/>
              <w:rPr>
                <w:b/>
                <w:szCs w:val="20"/>
              </w:rPr>
            </w:pPr>
            <w:r w:rsidRPr="00070F88">
              <w:rPr>
                <w:rFonts w:hint="eastAsia"/>
                <w:b/>
                <w:szCs w:val="20"/>
              </w:rPr>
              <w:t>직무전문성</w:t>
            </w:r>
          </w:p>
        </w:tc>
        <w:tc>
          <w:tcPr>
            <w:tcW w:w="8311" w:type="dxa"/>
          </w:tcPr>
          <w:p w:rsidR="008E4A88" w:rsidRPr="008E4A88" w:rsidRDefault="008E4A88" w:rsidP="00DB40EB">
            <w:pPr>
              <w:spacing w:before="240" w:line="276" w:lineRule="auto"/>
              <w:ind w:leftChars="87" w:left="174" w:rightChars="62" w:right="124"/>
              <w:rPr>
                <w:szCs w:val="20"/>
              </w:rPr>
            </w:pPr>
          </w:p>
        </w:tc>
      </w:tr>
      <w:tr w:rsidR="008E4A88" w:rsidRPr="008E4A88" w:rsidTr="00DB40EB">
        <w:trPr>
          <w:trHeight w:val="3206"/>
        </w:trPr>
        <w:tc>
          <w:tcPr>
            <w:tcW w:w="1668" w:type="dxa"/>
            <w:shd w:val="clear" w:color="auto" w:fill="CCEEEB"/>
            <w:vAlign w:val="center"/>
          </w:tcPr>
          <w:p w:rsidR="00070F88" w:rsidRPr="00DB40EB" w:rsidRDefault="00070F88" w:rsidP="00070F88">
            <w:pPr>
              <w:spacing w:line="276" w:lineRule="auto"/>
              <w:jc w:val="center"/>
              <w:rPr>
                <w:b/>
                <w:szCs w:val="20"/>
              </w:rPr>
            </w:pPr>
            <w:r w:rsidRPr="00DB40EB">
              <w:rPr>
                <w:rFonts w:hint="eastAsia"/>
                <w:b/>
                <w:szCs w:val="20"/>
              </w:rPr>
              <w:t>지원동기</w:t>
            </w:r>
          </w:p>
          <w:p w:rsidR="00070F88" w:rsidRPr="00DB40EB" w:rsidRDefault="00070F88" w:rsidP="00070F88">
            <w:pPr>
              <w:spacing w:line="276" w:lineRule="auto"/>
              <w:jc w:val="center"/>
              <w:rPr>
                <w:b/>
                <w:szCs w:val="20"/>
              </w:rPr>
            </w:pPr>
            <w:r w:rsidRPr="00DB40EB">
              <w:rPr>
                <w:rFonts w:hint="eastAsia"/>
                <w:b/>
                <w:szCs w:val="20"/>
              </w:rPr>
              <w:t>및</w:t>
            </w:r>
          </w:p>
          <w:p w:rsidR="008E4A88" w:rsidRPr="00DB40EB" w:rsidRDefault="00070F88" w:rsidP="00070F88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입사 후 포부</w:t>
            </w:r>
          </w:p>
        </w:tc>
        <w:tc>
          <w:tcPr>
            <w:tcW w:w="8311" w:type="dxa"/>
          </w:tcPr>
          <w:p w:rsidR="008E4A88" w:rsidRPr="008E4A88" w:rsidRDefault="008E4A88" w:rsidP="00DB40EB">
            <w:pPr>
              <w:spacing w:before="240" w:line="276" w:lineRule="auto"/>
              <w:ind w:leftChars="87" w:left="174" w:rightChars="62" w:right="124"/>
              <w:rPr>
                <w:szCs w:val="20"/>
              </w:rPr>
            </w:pPr>
          </w:p>
        </w:tc>
      </w:tr>
    </w:tbl>
    <w:p w:rsidR="008E4A88" w:rsidRDefault="008E4A88" w:rsidP="003D1AF9">
      <w:pPr>
        <w:rPr>
          <w:sz w:val="4"/>
          <w:szCs w:val="4"/>
        </w:rPr>
      </w:pPr>
    </w:p>
    <w:tbl>
      <w:tblPr>
        <w:tblStyle w:val="a3"/>
        <w:tblW w:w="0" w:type="auto"/>
        <w:shd w:val="clear" w:color="auto" w:fill="CCEEEB"/>
        <w:tblLook w:val="04A0"/>
      </w:tblPr>
      <w:tblGrid>
        <w:gridCol w:w="8188"/>
        <w:gridCol w:w="1791"/>
      </w:tblGrid>
      <w:tr w:rsidR="008E4A88" w:rsidTr="002770FD">
        <w:trPr>
          <w:trHeight w:val="253"/>
        </w:trPr>
        <w:tc>
          <w:tcPr>
            <w:tcW w:w="9979" w:type="dxa"/>
            <w:gridSpan w:val="2"/>
            <w:tcBorders>
              <w:bottom w:val="nil"/>
            </w:tcBorders>
            <w:shd w:val="clear" w:color="auto" w:fill="CCEEEB"/>
          </w:tcPr>
          <w:p w:rsidR="008E4A88" w:rsidRPr="008E4A88" w:rsidRDefault="00DB40EB" w:rsidP="002770F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사지원서에 기재하신 개인정보는 귀하의 채용에 관한 업무(입사지원 및 관련된 제반 업무)외에는 다른</w:t>
            </w:r>
          </w:p>
        </w:tc>
      </w:tr>
      <w:tr w:rsidR="002770FD" w:rsidTr="00211E58">
        <w:trPr>
          <w:trHeight w:val="409"/>
        </w:trPr>
        <w:tc>
          <w:tcPr>
            <w:tcW w:w="8188" w:type="dxa"/>
            <w:tcBorders>
              <w:top w:val="nil"/>
              <w:right w:val="nil"/>
            </w:tcBorders>
            <w:shd w:val="clear" w:color="auto" w:fill="CCEEEB"/>
          </w:tcPr>
          <w:p w:rsidR="002770FD" w:rsidRDefault="002770FD" w:rsidP="002770F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용도로 사용되지 않습니다. 지원한 기업에 개인정보를 제공하는 것에 동의하십니까? </w:t>
            </w:r>
          </w:p>
        </w:tc>
        <w:tc>
          <w:tcPr>
            <w:tcW w:w="1791" w:type="dxa"/>
            <w:tcBorders>
              <w:top w:val="nil"/>
              <w:left w:val="nil"/>
            </w:tcBorders>
            <w:shd w:val="clear" w:color="auto" w:fill="CCEEEB"/>
          </w:tcPr>
          <w:p w:rsidR="002770FD" w:rsidRDefault="00FA0138" w:rsidP="002770FD">
            <w:pPr>
              <w:rPr>
                <w:szCs w:val="20"/>
              </w:rPr>
            </w:pPr>
            <w:r>
              <w:rPr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3.75pt;height:17.25pt" o:ole="">
                  <v:imagedata r:id="rId9" o:title=""/>
                </v:shape>
                <w:control r:id="rId10" w:name="CheckBox1" w:shapeid="_x0000_i1029"/>
              </w:object>
            </w:r>
            <w:r>
              <w:rPr>
                <w:szCs w:val="20"/>
              </w:rPr>
              <w:object w:dxaOrig="225" w:dyaOrig="225">
                <v:shape id="_x0000_i1031" type="#_x0000_t75" style="width:36pt;height:17.25pt" o:ole="">
                  <v:imagedata r:id="rId11" o:title=""/>
                </v:shape>
                <w:control r:id="rId12" w:name="CheckBox2" w:shapeid="_x0000_i1031"/>
              </w:object>
            </w:r>
          </w:p>
        </w:tc>
      </w:tr>
    </w:tbl>
    <w:p w:rsidR="008E4A88" w:rsidRDefault="008E4A88" w:rsidP="003D1AF9">
      <w:pPr>
        <w:rPr>
          <w:sz w:val="4"/>
          <w:szCs w:val="4"/>
        </w:rPr>
      </w:pPr>
    </w:p>
    <w:p w:rsidR="00BE229E" w:rsidRDefault="00BE229E" w:rsidP="003D1AF9">
      <w:pPr>
        <w:rPr>
          <w:sz w:val="4"/>
          <w:szCs w:val="4"/>
        </w:rPr>
      </w:pPr>
    </w:p>
    <w:p w:rsidR="00BE229E" w:rsidRDefault="00BE229E" w:rsidP="003D1AF9">
      <w:pPr>
        <w:rPr>
          <w:sz w:val="4"/>
          <w:szCs w:val="4"/>
        </w:rPr>
      </w:pPr>
    </w:p>
    <w:p w:rsidR="00BE229E" w:rsidRDefault="00BE229E" w:rsidP="003D1AF9">
      <w:pPr>
        <w:rPr>
          <w:sz w:val="4"/>
          <w:szCs w:val="4"/>
        </w:rPr>
      </w:pPr>
    </w:p>
    <w:p w:rsidR="00BE229E" w:rsidRDefault="00BE229E" w:rsidP="003D1AF9">
      <w:pPr>
        <w:rPr>
          <w:sz w:val="4"/>
          <w:szCs w:val="4"/>
        </w:rPr>
      </w:pPr>
    </w:p>
    <w:p w:rsidR="00BE229E" w:rsidRDefault="00BE229E" w:rsidP="003D1AF9">
      <w:pPr>
        <w:rPr>
          <w:sz w:val="4"/>
          <w:szCs w:val="4"/>
        </w:rPr>
      </w:pPr>
    </w:p>
    <w:p w:rsidR="00BE229E" w:rsidRDefault="00BE229E" w:rsidP="003D1AF9">
      <w:pPr>
        <w:rPr>
          <w:sz w:val="4"/>
          <w:szCs w:val="4"/>
        </w:rPr>
      </w:pPr>
    </w:p>
    <w:tbl>
      <w:tblPr>
        <w:tblStyle w:val="a3"/>
        <w:tblW w:w="0" w:type="auto"/>
        <w:tblLook w:val="04A0"/>
      </w:tblPr>
      <w:tblGrid>
        <w:gridCol w:w="2093"/>
        <w:gridCol w:w="7886"/>
      </w:tblGrid>
      <w:tr w:rsidR="00BE229E" w:rsidRPr="008E4A88" w:rsidTr="00B36E4A">
        <w:trPr>
          <w:trHeight w:val="459"/>
        </w:trPr>
        <w:tc>
          <w:tcPr>
            <w:tcW w:w="9979" w:type="dxa"/>
            <w:gridSpan w:val="2"/>
            <w:shd w:val="clear" w:color="auto" w:fill="CCEEEB"/>
          </w:tcPr>
          <w:p w:rsidR="00BE229E" w:rsidRPr="00006F50" w:rsidRDefault="00B75332" w:rsidP="00B36E4A">
            <w:pPr>
              <w:ind w:leftChars="87" w:left="174" w:rightChars="62" w:right="124"/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b/>
                <w:sz w:val="52"/>
                <w:szCs w:val="52"/>
              </w:rPr>
              <w:lastRenderedPageBreak/>
              <w:t>경 력 기 술 서</w:t>
            </w:r>
            <w:r w:rsidR="00BE229E" w:rsidRPr="00006F50">
              <w:rPr>
                <w:rFonts w:hint="eastAsia"/>
                <w:b/>
                <w:sz w:val="52"/>
                <w:szCs w:val="52"/>
              </w:rPr>
              <w:t xml:space="preserve"> </w:t>
            </w:r>
            <w:r>
              <w:rPr>
                <w:rFonts w:hint="eastAsia"/>
                <w:b/>
                <w:sz w:val="52"/>
                <w:szCs w:val="52"/>
              </w:rPr>
              <w:t>(상세히기재요망)</w:t>
            </w:r>
          </w:p>
        </w:tc>
      </w:tr>
      <w:tr w:rsidR="00B75332" w:rsidRPr="008E4A88" w:rsidTr="0090108A">
        <w:trPr>
          <w:trHeight w:val="3207"/>
        </w:trPr>
        <w:tc>
          <w:tcPr>
            <w:tcW w:w="2093" w:type="dxa"/>
            <w:shd w:val="clear" w:color="auto" w:fill="FFFFFF" w:themeFill="background1"/>
          </w:tcPr>
          <w:p w:rsidR="005C56D5" w:rsidRDefault="005C56D5" w:rsidP="00B75332">
            <w:pPr>
              <w:spacing w:before="240" w:line="276" w:lineRule="auto"/>
              <w:ind w:rightChars="62" w:right="124" w:firstLineChars="200" w:firstLine="400"/>
              <w:rPr>
                <w:szCs w:val="20"/>
              </w:rPr>
            </w:pPr>
          </w:p>
          <w:p w:rsidR="00B75332" w:rsidRDefault="00B75332" w:rsidP="0090108A">
            <w:pPr>
              <w:spacing w:before="240" w:line="276" w:lineRule="auto"/>
              <w:ind w:rightChars="62" w:right="124" w:firstLineChars="300" w:firstLine="600"/>
              <w:rPr>
                <w:szCs w:val="20"/>
              </w:rPr>
            </w:pPr>
            <w:r>
              <w:rPr>
                <w:rFonts w:hint="eastAsia"/>
                <w:szCs w:val="20"/>
              </w:rPr>
              <w:t>회사</w:t>
            </w:r>
            <w:r w:rsidR="005C56D5">
              <w:rPr>
                <w:rFonts w:hint="eastAsia"/>
                <w:szCs w:val="20"/>
              </w:rPr>
              <w:t>명</w:t>
            </w:r>
          </w:p>
          <w:p w:rsidR="00B75332" w:rsidRDefault="00B75332" w:rsidP="00B75332">
            <w:pPr>
              <w:spacing w:before="240" w:line="276" w:lineRule="auto"/>
              <w:ind w:leftChars="87" w:left="174" w:rightChars="62" w:right="124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   ~   )</w:t>
            </w:r>
          </w:p>
        </w:tc>
        <w:tc>
          <w:tcPr>
            <w:tcW w:w="7886" w:type="dxa"/>
            <w:shd w:val="clear" w:color="auto" w:fill="FFFFFF" w:themeFill="background1"/>
          </w:tcPr>
          <w:p w:rsidR="00B75332" w:rsidRPr="008E4A88" w:rsidRDefault="00B75332" w:rsidP="00BE229E">
            <w:pPr>
              <w:spacing w:before="240" w:line="276" w:lineRule="auto"/>
              <w:ind w:leftChars="87" w:left="174" w:rightChars="62" w:right="124"/>
              <w:rPr>
                <w:szCs w:val="20"/>
              </w:rPr>
            </w:pPr>
          </w:p>
        </w:tc>
      </w:tr>
      <w:tr w:rsidR="00B75332" w:rsidRPr="008E4A88" w:rsidTr="0090108A">
        <w:trPr>
          <w:trHeight w:val="3206"/>
        </w:trPr>
        <w:tc>
          <w:tcPr>
            <w:tcW w:w="2093" w:type="dxa"/>
            <w:shd w:val="clear" w:color="auto" w:fill="FFFFFF" w:themeFill="background1"/>
          </w:tcPr>
          <w:p w:rsidR="00B75332" w:rsidRDefault="00B75332" w:rsidP="00BE229E">
            <w:pPr>
              <w:spacing w:before="240" w:line="276" w:lineRule="auto"/>
              <w:ind w:leftChars="87" w:left="174" w:rightChars="62" w:right="124"/>
              <w:rPr>
                <w:szCs w:val="20"/>
              </w:rPr>
            </w:pPr>
          </w:p>
        </w:tc>
        <w:tc>
          <w:tcPr>
            <w:tcW w:w="7886" w:type="dxa"/>
            <w:shd w:val="clear" w:color="auto" w:fill="FFFFFF" w:themeFill="background1"/>
          </w:tcPr>
          <w:p w:rsidR="00B75332" w:rsidRDefault="00B75332" w:rsidP="00BE229E">
            <w:pPr>
              <w:spacing w:before="240" w:line="276" w:lineRule="auto"/>
              <w:ind w:leftChars="87" w:left="174" w:rightChars="62" w:right="124"/>
              <w:rPr>
                <w:szCs w:val="20"/>
              </w:rPr>
            </w:pPr>
          </w:p>
        </w:tc>
      </w:tr>
      <w:tr w:rsidR="00B75332" w:rsidRPr="008E4A88" w:rsidTr="0090108A">
        <w:trPr>
          <w:trHeight w:val="3206"/>
        </w:trPr>
        <w:tc>
          <w:tcPr>
            <w:tcW w:w="2093" w:type="dxa"/>
            <w:shd w:val="clear" w:color="auto" w:fill="FFFFFF" w:themeFill="background1"/>
          </w:tcPr>
          <w:p w:rsidR="00B75332" w:rsidRDefault="00B75332" w:rsidP="00BE229E">
            <w:pPr>
              <w:spacing w:before="240" w:line="276" w:lineRule="auto"/>
              <w:ind w:leftChars="87" w:left="174" w:rightChars="62" w:right="124"/>
              <w:rPr>
                <w:szCs w:val="20"/>
              </w:rPr>
            </w:pPr>
          </w:p>
        </w:tc>
        <w:tc>
          <w:tcPr>
            <w:tcW w:w="7886" w:type="dxa"/>
            <w:shd w:val="clear" w:color="auto" w:fill="FFFFFF" w:themeFill="background1"/>
          </w:tcPr>
          <w:p w:rsidR="00B75332" w:rsidRDefault="00B75332" w:rsidP="00BE229E">
            <w:pPr>
              <w:spacing w:before="240" w:line="276" w:lineRule="auto"/>
              <w:ind w:leftChars="87" w:left="174" w:rightChars="62" w:right="124"/>
              <w:rPr>
                <w:szCs w:val="20"/>
              </w:rPr>
            </w:pPr>
          </w:p>
        </w:tc>
      </w:tr>
      <w:tr w:rsidR="00B75332" w:rsidRPr="008E4A88" w:rsidTr="0090108A">
        <w:trPr>
          <w:trHeight w:val="3206"/>
        </w:trPr>
        <w:tc>
          <w:tcPr>
            <w:tcW w:w="2093" w:type="dxa"/>
            <w:shd w:val="clear" w:color="auto" w:fill="FFFFFF" w:themeFill="background1"/>
          </w:tcPr>
          <w:p w:rsidR="00B75332" w:rsidRDefault="00B75332" w:rsidP="00BE229E">
            <w:pPr>
              <w:spacing w:before="240" w:line="276" w:lineRule="auto"/>
              <w:ind w:leftChars="87" w:left="174" w:rightChars="62" w:right="124"/>
              <w:rPr>
                <w:szCs w:val="20"/>
              </w:rPr>
            </w:pPr>
          </w:p>
        </w:tc>
        <w:tc>
          <w:tcPr>
            <w:tcW w:w="7886" w:type="dxa"/>
            <w:shd w:val="clear" w:color="auto" w:fill="FFFFFF" w:themeFill="background1"/>
          </w:tcPr>
          <w:p w:rsidR="00B75332" w:rsidRDefault="00B75332" w:rsidP="00BE229E">
            <w:pPr>
              <w:spacing w:before="240" w:line="276" w:lineRule="auto"/>
              <w:ind w:leftChars="87" w:left="174" w:rightChars="62" w:right="124"/>
              <w:rPr>
                <w:szCs w:val="20"/>
              </w:rPr>
            </w:pPr>
          </w:p>
        </w:tc>
      </w:tr>
    </w:tbl>
    <w:p w:rsidR="00BE229E" w:rsidRDefault="00BE229E" w:rsidP="006C5393">
      <w:pPr>
        <w:rPr>
          <w:sz w:val="4"/>
          <w:szCs w:val="4"/>
        </w:rPr>
      </w:pPr>
    </w:p>
    <w:p w:rsidR="00211E58" w:rsidRDefault="00211E58" w:rsidP="00211E58">
      <w:pPr>
        <w:rPr>
          <w:sz w:val="4"/>
          <w:szCs w:val="4"/>
        </w:rPr>
      </w:pPr>
    </w:p>
    <w:sectPr w:rsidR="00211E58" w:rsidSect="00211E58">
      <w:footerReference w:type="default" r:id="rId13"/>
      <w:pgSz w:w="11906" w:h="16838"/>
      <w:pgMar w:top="993" w:right="991" w:bottom="851" w:left="1134" w:header="851" w:footer="51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0FD" w:rsidRDefault="002770FD" w:rsidP="00240F80">
      <w:r>
        <w:separator/>
      </w:r>
    </w:p>
  </w:endnote>
  <w:endnote w:type="continuationSeparator" w:id="0">
    <w:p w:rsidR="002770FD" w:rsidRDefault="002770FD" w:rsidP="00240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5AC" w:rsidRDefault="00DF7D2B">
    <w:pPr>
      <w:pStyle w:val="a6"/>
    </w:pPr>
    <w:r>
      <w:rPr>
        <w:noProof/>
      </w:rPr>
      <w:drawing>
        <wp:inline distT="0" distB="0" distL="0" distR="0">
          <wp:extent cx="6210300" cy="266700"/>
          <wp:effectExtent l="19050" t="0" r="0" b="0"/>
          <wp:docPr id="9" name="그림 9" descr="C:\Documents and Settings\Administrator\바탕 화면\제목 없음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바탕 화면\제목 없음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2667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0FD" w:rsidRDefault="002770FD" w:rsidP="00240F80">
      <w:r>
        <w:separator/>
      </w:r>
    </w:p>
  </w:footnote>
  <w:footnote w:type="continuationSeparator" w:id="0">
    <w:p w:rsidR="002770FD" w:rsidRDefault="002770FD" w:rsidP="00240F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D3798F"/>
    <w:multiLevelType w:val="hybridMultilevel"/>
    <w:tmpl w:val="762E5064"/>
    <w:lvl w:ilvl="0" w:tplc="A874EA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2002AE9"/>
    <w:multiLevelType w:val="hybridMultilevel"/>
    <w:tmpl w:val="60389A0A"/>
    <w:lvl w:ilvl="0" w:tplc="67E6681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99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5D79"/>
    <w:rsid w:val="00006F50"/>
    <w:rsid w:val="00007914"/>
    <w:rsid w:val="00037A1F"/>
    <w:rsid w:val="00070F88"/>
    <w:rsid w:val="000C6351"/>
    <w:rsid w:val="00116146"/>
    <w:rsid w:val="001257EA"/>
    <w:rsid w:val="0013513D"/>
    <w:rsid w:val="001601DD"/>
    <w:rsid w:val="00173756"/>
    <w:rsid w:val="00181A71"/>
    <w:rsid w:val="001C6A1E"/>
    <w:rsid w:val="001D6001"/>
    <w:rsid w:val="00211E58"/>
    <w:rsid w:val="00231424"/>
    <w:rsid w:val="00240F80"/>
    <w:rsid w:val="002415F7"/>
    <w:rsid w:val="00243E95"/>
    <w:rsid w:val="00260450"/>
    <w:rsid w:val="002614EE"/>
    <w:rsid w:val="002770FD"/>
    <w:rsid w:val="002B306B"/>
    <w:rsid w:val="002F2548"/>
    <w:rsid w:val="00393C7B"/>
    <w:rsid w:val="003D1AF9"/>
    <w:rsid w:val="003D70CA"/>
    <w:rsid w:val="003F61D4"/>
    <w:rsid w:val="004756FE"/>
    <w:rsid w:val="00560957"/>
    <w:rsid w:val="005923C9"/>
    <w:rsid w:val="005C56D5"/>
    <w:rsid w:val="005D3185"/>
    <w:rsid w:val="005E33F9"/>
    <w:rsid w:val="00677D95"/>
    <w:rsid w:val="006A4F73"/>
    <w:rsid w:val="006C5393"/>
    <w:rsid w:val="007D0532"/>
    <w:rsid w:val="007F1160"/>
    <w:rsid w:val="008143FE"/>
    <w:rsid w:val="00824F44"/>
    <w:rsid w:val="00826F07"/>
    <w:rsid w:val="00897AA2"/>
    <w:rsid w:val="008A35E4"/>
    <w:rsid w:val="008A4C5E"/>
    <w:rsid w:val="008D5007"/>
    <w:rsid w:val="008E4A88"/>
    <w:rsid w:val="0090108A"/>
    <w:rsid w:val="009D58A7"/>
    <w:rsid w:val="00A12AEE"/>
    <w:rsid w:val="00A715AC"/>
    <w:rsid w:val="00AD51C2"/>
    <w:rsid w:val="00AF4412"/>
    <w:rsid w:val="00AF5EA0"/>
    <w:rsid w:val="00AF6FAD"/>
    <w:rsid w:val="00B5750B"/>
    <w:rsid w:val="00B71A96"/>
    <w:rsid w:val="00B75332"/>
    <w:rsid w:val="00BE229E"/>
    <w:rsid w:val="00C5212E"/>
    <w:rsid w:val="00C824F1"/>
    <w:rsid w:val="00D05F89"/>
    <w:rsid w:val="00D34554"/>
    <w:rsid w:val="00D71B38"/>
    <w:rsid w:val="00DB40EB"/>
    <w:rsid w:val="00DE044A"/>
    <w:rsid w:val="00DE3FF7"/>
    <w:rsid w:val="00DF7D2B"/>
    <w:rsid w:val="00E013D7"/>
    <w:rsid w:val="00E277FC"/>
    <w:rsid w:val="00E5219D"/>
    <w:rsid w:val="00F35D79"/>
    <w:rsid w:val="00FA0138"/>
    <w:rsid w:val="00FE3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F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A96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240F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240F80"/>
  </w:style>
  <w:style w:type="paragraph" w:styleId="a6">
    <w:name w:val="footer"/>
    <w:basedOn w:val="a"/>
    <w:link w:val="Char0"/>
    <w:uiPriority w:val="99"/>
    <w:semiHidden/>
    <w:unhideWhenUsed/>
    <w:rsid w:val="00240F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240F80"/>
  </w:style>
  <w:style w:type="character" w:styleId="a7">
    <w:name w:val="Placeholder Text"/>
    <w:basedOn w:val="a0"/>
    <w:uiPriority w:val="99"/>
    <w:semiHidden/>
    <w:rsid w:val="008D5007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8D5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D500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715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EF77081-E927-4525-9627-09B86BD78F80}"/>
      </w:docPartPr>
      <w:docPartBody>
        <w:p w:rsidR="00892235" w:rsidRDefault="00892235">
          <w:r w:rsidRPr="008258E5">
            <w:rPr>
              <w:rStyle w:val="a3"/>
            </w:rPr>
            <w:t>항목을 선택하십시오.</w:t>
          </w:r>
        </w:p>
      </w:docPartBody>
    </w:docPart>
    <w:docPart>
      <w:docPartPr>
        <w:name w:val="A48E37B528D24841A8EDC080D112922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EB54F45-FC7D-41BD-B2A2-DFE9816D22A4}"/>
      </w:docPartPr>
      <w:docPartBody>
        <w:p w:rsidR="00892235" w:rsidRDefault="00892235" w:rsidP="00892235">
          <w:pPr>
            <w:pStyle w:val="A48E37B528D24841A8EDC080D112922F"/>
          </w:pPr>
          <w:r w:rsidRPr="008258E5">
            <w:rPr>
              <w:rStyle w:val="a3"/>
            </w:rPr>
            <w:t>항목을 선택하십시오.</w:t>
          </w:r>
        </w:p>
      </w:docPartBody>
    </w:docPart>
    <w:docPart>
      <w:docPartPr>
        <w:name w:val="0D732D6EFCE842FA9BAFB655AD319DB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60EB785-C0C7-49DD-A411-5F45998E1BFE}"/>
      </w:docPartPr>
      <w:docPartBody>
        <w:p w:rsidR="00892235" w:rsidRDefault="00892235" w:rsidP="00892235">
          <w:pPr>
            <w:pStyle w:val="0D732D6EFCE842FA9BAFB655AD319DB7"/>
          </w:pPr>
          <w:r w:rsidRPr="008258E5">
            <w:rPr>
              <w:rStyle w:val="a3"/>
            </w:rPr>
            <w:t>항목을 선택하십시오.</w:t>
          </w:r>
        </w:p>
      </w:docPartBody>
    </w:docPart>
    <w:docPart>
      <w:docPartPr>
        <w:name w:val="370F9F5BBF154C5485598551B4ABB99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C52D87E-BB8A-4DF5-8832-FA430C59B122}"/>
      </w:docPartPr>
      <w:docPartBody>
        <w:p w:rsidR="00892235" w:rsidRDefault="00892235" w:rsidP="00892235">
          <w:pPr>
            <w:pStyle w:val="370F9F5BBF154C5485598551B4ABB993"/>
          </w:pPr>
          <w:r w:rsidRPr="008258E5">
            <w:rPr>
              <w:rStyle w:val="a3"/>
            </w:rPr>
            <w:t>항목을 선택하십시오.</w:t>
          </w:r>
        </w:p>
      </w:docPartBody>
    </w:docPart>
    <w:docPart>
      <w:docPartPr>
        <w:name w:val="A5F7F192F7274F42BE19D785BF97AF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F709B0D-5AE1-416F-879A-B90B58A7138F}"/>
      </w:docPartPr>
      <w:docPartBody>
        <w:p w:rsidR="00892235" w:rsidRDefault="00892235" w:rsidP="00892235">
          <w:pPr>
            <w:pStyle w:val="A5F7F192F7274F42BE19D785BF97AF68"/>
          </w:pPr>
          <w:r w:rsidRPr="008258E5">
            <w:rPr>
              <w:rStyle w:val="a3"/>
            </w:rPr>
            <w:t>항목을 선택하십시오.</w:t>
          </w:r>
        </w:p>
      </w:docPartBody>
    </w:docPart>
    <w:docPart>
      <w:docPartPr>
        <w:name w:val="F421E18B4B204CFB8F5A873278C5671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6D24CEF-42AC-4D4F-9AF5-3EF52B9A94DA}"/>
      </w:docPartPr>
      <w:docPartBody>
        <w:p w:rsidR="00892235" w:rsidRDefault="00892235" w:rsidP="00892235">
          <w:pPr>
            <w:pStyle w:val="F421E18B4B204CFB8F5A873278C56715"/>
          </w:pPr>
          <w:r w:rsidRPr="008258E5">
            <w:rPr>
              <w:rStyle w:val="a3"/>
            </w:rPr>
            <w:t>항목을 선택하십시오.</w:t>
          </w:r>
        </w:p>
      </w:docPartBody>
    </w:docPart>
    <w:docPart>
      <w:docPartPr>
        <w:name w:val="3544B80F5E964E198FCE4CD3C633A51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3D21A6F-68B7-4C27-B767-05203F52FFF7}"/>
      </w:docPartPr>
      <w:docPartBody>
        <w:p w:rsidR="00892235" w:rsidRDefault="00892235" w:rsidP="00892235">
          <w:pPr>
            <w:pStyle w:val="3544B80F5E964E198FCE4CD3C633A518"/>
          </w:pPr>
          <w:r w:rsidRPr="008258E5">
            <w:rPr>
              <w:rStyle w:val="a3"/>
            </w:rPr>
            <w:t>항목을 선택하십시오.</w:t>
          </w:r>
        </w:p>
      </w:docPartBody>
    </w:docPart>
    <w:docPart>
      <w:docPartPr>
        <w:name w:val="8DFB53EC9586474B89D50C124C3568C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3CBD0E9-6633-408E-9532-D4E6DF33BE58}"/>
      </w:docPartPr>
      <w:docPartBody>
        <w:p w:rsidR="00892235" w:rsidRDefault="00892235" w:rsidP="00892235">
          <w:pPr>
            <w:pStyle w:val="8DFB53EC9586474B89D50C124C3568C8"/>
          </w:pPr>
          <w:r w:rsidRPr="008258E5">
            <w:rPr>
              <w:rStyle w:val="a3"/>
            </w:rPr>
            <w:t>항목을 선택하십시오.</w:t>
          </w:r>
        </w:p>
      </w:docPartBody>
    </w:docPart>
    <w:docPart>
      <w:docPartPr>
        <w:name w:val="DD5EF588BB9A4D7E937296AEBACB2F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DFF052D-80E3-47E5-BFBD-53539369C267}"/>
      </w:docPartPr>
      <w:docPartBody>
        <w:p w:rsidR="00892235" w:rsidRDefault="00892235" w:rsidP="00892235">
          <w:pPr>
            <w:pStyle w:val="DD5EF588BB9A4D7E937296AEBACB2F68"/>
          </w:pPr>
          <w:r w:rsidRPr="008258E5">
            <w:rPr>
              <w:rStyle w:val="a3"/>
            </w:rPr>
            <w:t>항목을 선택하십시오.</w:t>
          </w:r>
        </w:p>
      </w:docPartBody>
    </w:docPart>
    <w:docPart>
      <w:docPartPr>
        <w:name w:val="1C89747596444A8E9B67E9B94440C1D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73F8FB-5B1D-4CAB-91F5-E285D7829E07}"/>
      </w:docPartPr>
      <w:docPartBody>
        <w:p w:rsidR="00892235" w:rsidRDefault="00892235" w:rsidP="00892235">
          <w:pPr>
            <w:pStyle w:val="1C89747596444A8E9B67E9B94440C1DB"/>
          </w:pPr>
          <w:r w:rsidRPr="008258E5">
            <w:rPr>
              <w:rStyle w:val="a3"/>
            </w:rPr>
            <w:t>항목을 선택하십시오.</w:t>
          </w:r>
        </w:p>
      </w:docPartBody>
    </w:docPart>
    <w:docPart>
      <w:docPartPr>
        <w:name w:val="48B0605757584F13A6ADEA222428FE1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46209E-133A-447D-B6B1-FB5915403B3D}"/>
      </w:docPartPr>
      <w:docPartBody>
        <w:p w:rsidR="00892235" w:rsidRDefault="00892235" w:rsidP="00892235">
          <w:pPr>
            <w:pStyle w:val="48B0605757584F13A6ADEA222428FE12"/>
          </w:pPr>
          <w:r w:rsidRPr="008258E5">
            <w:rPr>
              <w:rStyle w:val="a3"/>
            </w:rPr>
            <w:t>항목을 선택하십시오.</w:t>
          </w:r>
        </w:p>
      </w:docPartBody>
    </w:docPart>
    <w:docPart>
      <w:docPartPr>
        <w:name w:val="D21894B892D94EE699F44C0D477E97E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286E48B-FCB0-4296-AC17-CFD1FB96AEEB}"/>
      </w:docPartPr>
      <w:docPartBody>
        <w:p w:rsidR="00000000" w:rsidRDefault="00B700D5" w:rsidP="00B700D5">
          <w:pPr>
            <w:pStyle w:val="D21894B892D94EE699F44C0D477E97EA"/>
          </w:pPr>
          <w:r w:rsidRPr="008258E5">
            <w:rPr>
              <w:rStyle w:val="a3"/>
            </w:rPr>
            <w:t>항목을 선택하십시오.</w:t>
          </w:r>
        </w:p>
      </w:docPartBody>
    </w:docPart>
    <w:docPart>
      <w:docPartPr>
        <w:name w:val="C8452F3162A540548ECB4C9D5D5549E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857FD6-48DC-49E3-BBCC-5E481C527D5C}"/>
      </w:docPartPr>
      <w:docPartBody>
        <w:p w:rsidR="00000000" w:rsidRDefault="00B700D5" w:rsidP="00B700D5">
          <w:pPr>
            <w:pStyle w:val="C8452F3162A540548ECB4C9D5D5549E5"/>
          </w:pPr>
          <w:r w:rsidRPr="008258E5">
            <w:rPr>
              <w:rStyle w:val="a3"/>
            </w:rPr>
            <w:t>항목을 선택하십시오.</w:t>
          </w:r>
        </w:p>
      </w:docPartBody>
    </w:docPart>
    <w:docPart>
      <w:docPartPr>
        <w:name w:val="02F0CB6B5B9A4F109C1CCCB63FCCBA6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D4A92-4A07-44F1-951F-39AE3C460830}"/>
      </w:docPartPr>
      <w:docPartBody>
        <w:p w:rsidR="00000000" w:rsidRDefault="00B700D5" w:rsidP="00B700D5">
          <w:pPr>
            <w:pStyle w:val="02F0CB6B5B9A4F109C1CCCB63FCCBA60"/>
          </w:pPr>
          <w:r w:rsidRPr="008258E5">
            <w:rPr>
              <w:rStyle w:val="a3"/>
            </w:rPr>
            <w:t>항목을 선택하십시오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892235"/>
    <w:rsid w:val="00175357"/>
    <w:rsid w:val="00365827"/>
    <w:rsid w:val="003910EE"/>
    <w:rsid w:val="003E3284"/>
    <w:rsid w:val="004C20C9"/>
    <w:rsid w:val="0084602E"/>
    <w:rsid w:val="008800A3"/>
    <w:rsid w:val="00892235"/>
    <w:rsid w:val="0093558D"/>
    <w:rsid w:val="00A71C60"/>
    <w:rsid w:val="00AB59F9"/>
    <w:rsid w:val="00AF715D"/>
    <w:rsid w:val="00B1575C"/>
    <w:rsid w:val="00B308D7"/>
    <w:rsid w:val="00B700D5"/>
    <w:rsid w:val="00CA0741"/>
    <w:rsid w:val="00FD777D"/>
    <w:rsid w:val="00FF7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2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00D5"/>
    <w:rPr>
      <w:color w:val="808080"/>
    </w:rPr>
  </w:style>
  <w:style w:type="paragraph" w:customStyle="1" w:styleId="0C71F6E8BD65415E91CB87B1ADF9E991">
    <w:name w:val="0C71F6E8BD65415E91CB87B1ADF9E991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C75EAC7698E14A2CA5C6F8A5E2542B6E">
    <w:name w:val="C75EAC7698E14A2CA5C6F8A5E2542B6E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0077F8BAE3474483808BCCA49AC75F79">
    <w:name w:val="0077F8BAE3474483808BCCA49AC75F79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6F6E062759F74CBCA8DC27205EF5D83E">
    <w:name w:val="6F6E062759F74CBCA8DC27205EF5D83E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F40A04B82D8D4320A77294C2608A9845">
    <w:name w:val="F40A04B82D8D4320A77294C2608A9845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A48E37B528D24841A8EDC080D112922F">
    <w:name w:val="A48E37B528D24841A8EDC080D112922F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0D732D6EFCE842FA9BAFB655AD319DB7">
    <w:name w:val="0D732D6EFCE842FA9BAFB655AD319DB7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370F9F5BBF154C5485598551B4ABB993">
    <w:name w:val="370F9F5BBF154C5485598551B4ABB993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A5F7F192F7274F42BE19D785BF97AF68">
    <w:name w:val="A5F7F192F7274F42BE19D785BF97AF68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B9B5E39EF6084872A6D84692D9BB89EF">
    <w:name w:val="B9B5E39EF6084872A6D84692D9BB89EF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F421E18B4B204CFB8F5A873278C56715">
    <w:name w:val="F421E18B4B204CFB8F5A873278C56715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3544B80F5E964E198FCE4CD3C633A518">
    <w:name w:val="3544B80F5E964E198FCE4CD3C633A518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8DFB53EC9586474B89D50C124C3568C8">
    <w:name w:val="8DFB53EC9586474B89D50C124C3568C8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DD5EF588BB9A4D7E937296AEBACB2F68">
    <w:name w:val="DD5EF588BB9A4D7E937296AEBACB2F68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1C89747596444A8E9B67E9B94440C1DB">
    <w:name w:val="1C89747596444A8E9B67E9B94440C1DB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48B0605757584F13A6ADEA222428FE12">
    <w:name w:val="48B0605757584F13A6ADEA222428FE12"/>
    <w:rsid w:val="00892235"/>
    <w:pPr>
      <w:widowControl w:val="0"/>
      <w:wordWrap w:val="0"/>
      <w:autoSpaceDE w:val="0"/>
      <w:autoSpaceDN w:val="0"/>
      <w:jc w:val="both"/>
    </w:pPr>
  </w:style>
  <w:style w:type="paragraph" w:customStyle="1" w:styleId="D21894B892D94EE699F44C0D477E97EA">
    <w:name w:val="D21894B892D94EE699F44C0D477E97EA"/>
    <w:rsid w:val="00B700D5"/>
    <w:pPr>
      <w:widowControl w:val="0"/>
      <w:wordWrap w:val="0"/>
      <w:autoSpaceDE w:val="0"/>
      <w:autoSpaceDN w:val="0"/>
      <w:jc w:val="both"/>
    </w:pPr>
  </w:style>
  <w:style w:type="paragraph" w:customStyle="1" w:styleId="C8452F3162A540548ECB4C9D5D5549E5">
    <w:name w:val="C8452F3162A540548ECB4C9D5D5549E5"/>
    <w:rsid w:val="00B700D5"/>
    <w:pPr>
      <w:widowControl w:val="0"/>
      <w:wordWrap w:val="0"/>
      <w:autoSpaceDE w:val="0"/>
      <w:autoSpaceDN w:val="0"/>
      <w:jc w:val="both"/>
    </w:pPr>
  </w:style>
  <w:style w:type="paragraph" w:customStyle="1" w:styleId="02F0CB6B5B9A4F109C1CCCB63FCCBA60">
    <w:name w:val="02F0CB6B5B9A4F109C1CCCB63FCCBA60"/>
    <w:rsid w:val="00B700D5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B9412-F789-43D1-9F11-6A057A31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admin</cp:lastModifiedBy>
  <cp:revision>3</cp:revision>
  <cp:lastPrinted>2014-03-13T08:46:00Z</cp:lastPrinted>
  <dcterms:created xsi:type="dcterms:W3CDTF">2016-02-25T00:33:00Z</dcterms:created>
  <dcterms:modified xsi:type="dcterms:W3CDTF">2016-12-27T07:56:00Z</dcterms:modified>
</cp:coreProperties>
</file>